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85" w:rsidRDefault="00565685" w:rsidP="00AE0850">
      <w:pPr>
        <w:jc w:val="center"/>
        <w:rPr>
          <w:sz w:val="26"/>
          <w:szCs w:val="26"/>
        </w:rPr>
      </w:pPr>
    </w:p>
    <w:p w:rsidR="000F6C2B" w:rsidRPr="00AE0850" w:rsidRDefault="000F6C2B" w:rsidP="00AE0850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>Договор № __________</w:t>
      </w:r>
    </w:p>
    <w:p w:rsidR="000F6C2B" w:rsidRDefault="000F6C2B" w:rsidP="00AE0850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>на оказание платных медицинских услуг</w:t>
      </w:r>
    </w:p>
    <w:p w:rsidR="00565685" w:rsidRPr="00AE0850" w:rsidRDefault="00565685" w:rsidP="00AE0850">
      <w:pPr>
        <w:jc w:val="center"/>
        <w:rPr>
          <w:sz w:val="26"/>
          <w:szCs w:val="26"/>
        </w:rPr>
      </w:pPr>
    </w:p>
    <w:p w:rsidR="000F6C2B" w:rsidRDefault="000F6C2B" w:rsidP="009652B7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 xml:space="preserve">г. Черкесск                                                           </w:t>
      </w:r>
      <w:r w:rsidR="00AE0850">
        <w:rPr>
          <w:sz w:val="26"/>
          <w:szCs w:val="26"/>
        </w:rPr>
        <w:t xml:space="preserve">              </w:t>
      </w:r>
      <w:r w:rsidR="000A16F7">
        <w:rPr>
          <w:sz w:val="26"/>
          <w:szCs w:val="26"/>
        </w:rPr>
        <w:t xml:space="preserve">         </w:t>
      </w:r>
      <w:r w:rsidRPr="00AE0850">
        <w:rPr>
          <w:sz w:val="26"/>
          <w:szCs w:val="26"/>
        </w:rPr>
        <w:t xml:space="preserve">      «___</w:t>
      </w:r>
      <w:r w:rsidR="007422B3">
        <w:rPr>
          <w:sz w:val="26"/>
          <w:szCs w:val="26"/>
        </w:rPr>
        <w:t>_</w:t>
      </w:r>
      <w:r w:rsidRPr="00AE0850">
        <w:rPr>
          <w:sz w:val="26"/>
          <w:szCs w:val="26"/>
        </w:rPr>
        <w:t xml:space="preserve">» </w:t>
      </w:r>
      <w:r w:rsidR="007E6F9B">
        <w:rPr>
          <w:sz w:val="26"/>
          <w:szCs w:val="26"/>
        </w:rPr>
        <w:t>мая</w:t>
      </w:r>
      <w:r w:rsidRPr="00AE0850">
        <w:rPr>
          <w:sz w:val="26"/>
          <w:szCs w:val="26"/>
        </w:rPr>
        <w:t xml:space="preserve"> </w:t>
      </w:r>
      <w:r w:rsidR="00560907">
        <w:rPr>
          <w:sz w:val="26"/>
          <w:szCs w:val="26"/>
        </w:rPr>
        <w:t>202</w:t>
      </w:r>
      <w:r w:rsidR="007E6F9B">
        <w:rPr>
          <w:sz w:val="26"/>
          <w:szCs w:val="26"/>
        </w:rPr>
        <w:t>6</w:t>
      </w:r>
      <w:r w:rsidRPr="00AE0850">
        <w:rPr>
          <w:sz w:val="26"/>
          <w:szCs w:val="26"/>
        </w:rPr>
        <w:t xml:space="preserve"> г.</w:t>
      </w:r>
    </w:p>
    <w:p w:rsidR="00444608" w:rsidRDefault="00444608" w:rsidP="009652B7">
      <w:pPr>
        <w:ind w:firstLine="708"/>
        <w:jc w:val="both"/>
        <w:rPr>
          <w:rFonts w:cs="Times New Roman"/>
          <w:sz w:val="26"/>
          <w:szCs w:val="26"/>
        </w:rPr>
      </w:pPr>
    </w:p>
    <w:p w:rsidR="00444608" w:rsidRPr="00444608" w:rsidRDefault="007A0374" w:rsidP="004446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444608" w:rsidRPr="00444608">
        <w:rPr>
          <w:sz w:val="26"/>
          <w:szCs w:val="26"/>
        </w:rPr>
        <w:t xml:space="preserve">, именуемое в дальнейшем «Исполнитель», в лице </w:t>
      </w:r>
      <w:r>
        <w:rPr>
          <w:sz w:val="26"/>
          <w:szCs w:val="26"/>
        </w:rPr>
        <w:t>__________________________</w:t>
      </w:r>
      <w:r w:rsidR="00444608" w:rsidRPr="00444608">
        <w:rPr>
          <w:sz w:val="26"/>
          <w:szCs w:val="26"/>
        </w:rPr>
        <w:t>, действующего на основании</w:t>
      </w:r>
      <w:r w:rsidR="0044460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="00444608">
        <w:rPr>
          <w:sz w:val="26"/>
          <w:szCs w:val="26"/>
        </w:rPr>
        <w:t xml:space="preserve"> </w:t>
      </w:r>
      <w:r w:rsidR="00444608" w:rsidRPr="00444608">
        <w:rPr>
          <w:sz w:val="26"/>
          <w:szCs w:val="26"/>
        </w:rPr>
        <w:t>с одной стороны</w:t>
      </w:r>
      <w:r w:rsidR="00444608">
        <w:rPr>
          <w:sz w:val="26"/>
          <w:szCs w:val="26"/>
        </w:rPr>
        <w:t>,</w:t>
      </w:r>
      <w:r w:rsidR="00444608" w:rsidRPr="00444608">
        <w:rPr>
          <w:sz w:val="26"/>
          <w:szCs w:val="26"/>
        </w:rPr>
        <w:t xml:space="preserve"> и отдел Государственной фельдъегерской службы Российской Федерации в г. Черкесске, именуемый в дальнейшем «Заказчик», в лице начальника отдела Шинкаренко Александра Ивановича, действующего на основании Положения, с другой стороны, при с</w:t>
      </w:r>
      <w:r w:rsidR="00444608">
        <w:rPr>
          <w:sz w:val="26"/>
          <w:szCs w:val="26"/>
        </w:rPr>
        <w:t xml:space="preserve">овместном упоминании – Стороны, </w:t>
      </w:r>
      <w:r w:rsidR="00444608" w:rsidRPr="00444608">
        <w:rPr>
          <w:sz w:val="26"/>
          <w:szCs w:val="26"/>
        </w:rPr>
        <w:t>заключили настоящий договор о нижеследующем:</w:t>
      </w:r>
    </w:p>
    <w:p w:rsidR="00444608" w:rsidRDefault="00444608" w:rsidP="009652B7">
      <w:pPr>
        <w:ind w:firstLine="708"/>
        <w:jc w:val="both"/>
        <w:rPr>
          <w:rFonts w:cs="Times New Roman"/>
          <w:sz w:val="26"/>
          <w:szCs w:val="26"/>
        </w:rPr>
      </w:pPr>
    </w:p>
    <w:p w:rsidR="00AE0850" w:rsidRDefault="000F6C2B" w:rsidP="00141573">
      <w:pPr>
        <w:jc w:val="center"/>
        <w:rPr>
          <w:rFonts w:cs="Times New Roman"/>
          <w:b/>
          <w:sz w:val="26"/>
          <w:szCs w:val="26"/>
        </w:rPr>
      </w:pPr>
      <w:r w:rsidRPr="002B708B">
        <w:rPr>
          <w:rFonts w:cs="Times New Roman"/>
          <w:b/>
          <w:sz w:val="26"/>
          <w:szCs w:val="26"/>
        </w:rPr>
        <w:t>1. Предмет договора.</w:t>
      </w:r>
    </w:p>
    <w:p w:rsidR="00565685" w:rsidRPr="002B708B" w:rsidRDefault="00565685" w:rsidP="00141573">
      <w:pPr>
        <w:jc w:val="center"/>
        <w:rPr>
          <w:rFonts w:cs="Times New Roman"/>
          <w:b/>
          <w:sz w:val="26"/>
          <w:szCs w:val="26"/>
        </w:rPr>
      </w:pPr>
    </w:p>
    <w:p w:rsidR="00BF0F65" w:rsidRPr="000636DC" w:rsidRDefault="002B708B" w:rsidP="007F76A5">
      <w:pPr>
        <w:jc w:val="both"/>
        <w:rPr>
          <w:bCs/>
          <w:sz w:val="26"/>
          <w:szCs w:val="26"/>
        </w:rPr>
      </w:pPr>
      <w:r w:rsidRPr="002B708B">
        <w:rPr>
          <w:rFonts w:cs="Times New Roman"/>
          <w:sz w:val="26"/>
          <w:szCs w:val="26"/>
          <w:shd w:val="clear" w:color="auto" w:fill="FFFFFF"/>
        </w:rPr>
        <w:tab/>
      </w:r>
      <w:r w:rsidR="000F6C2B" w:rsidRPr="002B708B">
        <w:rPr>
          <w:rFonts w:cs="Times New Roman"/>
          <w:sz w:val="26"/>
          <w:szCs w:val="26"/>
          <w:shd w:val="clear" w:color="auto" w:fill="FFFFFF"/>
        </w:rPr>
        <w:t>1.1.Заказчик поручает, а Исполнитель обязуется оказ</w:t>
      </w:r>
      <w:r w:rsidR="000A16F7" w:rsidRPr="002B708B">
        <w:rPr>
          <w:rFonts w:cs="Times New Roman"/>
          <w:sz w:val="26"/>
          <w:szCs w:val="26"/>
          <w:shd w:val="clear" w:color="auto" w:fill="FFFFFF"/>
        </w:rPr>
        <w:t>а</w:t>
      </w:r>
      <w:r w:rsidR="000F6C2B" w:rsidRPr="002B708B">
        <w:rPr>
          <w:rFonts w:cs="Times New Roman"/>
          <w:sz w:val="26"/>
          <w:szCs w:val="26"/>
          <w:shd w:val="clear" w:color="auto" w:fill="FFFFFF"/>
        </w:rPr>
        <w:t xml:space="preserve">ть </w:t>
      </w:r>
      <w:r w:rsidRPr="002B708B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0F6C2B" w:rsidRPr="002B708B">
        <w:rPr>
          <w:rFonts w:cs="Times New Roman"/>
          <w:sz w:val="26"/>
          <w:szCs w:val="26"/>
          <w:shd w:val="clear" w:color="auto" w:fill="FFFFFF"/>
        </w:rPr>
        <w:t>на возмездной</w:t>
      </w:r>
      <w:r w:rsidR="00AE0850" w:rsidRPr="002B708B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0F6C2B" w:rsidRPr="002B708B">
        <w:rPr>
          <w:rFonts w:cs="Times New Roman"/>
          <w:sz w:val="26"/>
          <w:szCs w:val="26"/>
          <w:shd w:val="clear" w:color="auto" w:fill="FFFFFF"/>
        </w:rPr>
        <w:t xml:space="preserve">основе </w:t>
      </w:r>
      <w:bookmarkStart w:id="0" w:name="_GoBack"/>
      <w:r w:rsidR="00196AEC">
        <w:rPr>
          <w:rFonts w:cs="Times New Roman"/>
          <w:sz w:val="26"/>
          <w:szCs w:val="26"/>
          <w:shd w:val="clear" w:color="auto" w:fill="FFFFFF"/>
        </w:rPr>
        <w:t xml:space="preserve">услуги </w:t>
      </w:r>
      <w:r w:rsidR="000A16F7" w:rsidRPr="002B708B">
        <w:rPr>
          <w:rFonts w:cs="Times New Roman"/>
          <w:sz w:val="26"/>
          <w:szCs w:val="26"/>
          <w:shd w:val="clear" w:color="auto" w:fill="FFFFFF"/>
        </w:rPr>
        <w:t xml:space="preserve">по </w:t>
      </w:r>
      <w:r w:rsidRPr="002B708B">
        <w:rPr>
          <w:bCs/>
          <w:sz w:val="26"/>
          <w:szCs w:val="26"/>
        </w:rPr>
        <w:t xml:space="preserve">проведению диспансеризации </w:t>
      </w:r>
      <w:r w:rsidR="00AA7E79" w:rsidRPr="00AA7E79">
        <w:rPr>
          <w:bCs/>
          <w:sz w:val="26"/>
          <w:szCs w:val="26"/>
        </w:rPr>
        <w:t xml:space="preserve">государственных гражданских служащих </w:t>
      </w:r>
      <w:bookmarkEnd w:id="0"/>
      <w:r>
        <w:rPr>
          <w:bCs/>
          <w:sz w:val="26"/>
          <w:szCs w:val="26"/>
        </w:rPr>
        <w:t>Заказчика</w:t>
      </w:r>
      <w:r w:rsidR="000F6C2B" w:rsidRPr="002B708B">
        <w:rPr>
          <w:rFonts w:cs="Times New Roman"/>
          <w:spacing w:val="-4"/>
          <w:sz w:val="26"/>
          <w:szCs w:val="26"/>
        </w:rPr>
        <w:t>,</w:t>
      </w:r>
      <w:r w:rsidR="000F6C2B" w:rsidRPr="002B708B">
        <w:rPr>
          <w:rFonts w:cs="Times New Roman"/>
          <w:spacing w:val="-5"/>
          <w:sz w:val="26"/>
          <w:szCs w:val="26"/>
        </w:rPr>
        <w:t xml:space="preserve"> отвечающ</w:t>
      </w:r>
      <w:r w:rsidR="000A16F7" w:rsidRPr="002B708B">
        <w:rPr>
          <w:rFonts w:cs="Times New Roman"/>
          <w:spacing w:val="-5"/>
          <w:sz w:val="26"/>
          <w:szCs w:val="26"/>
        </w:rPr>
        <w:t>его</w:t>
      </w:r>
      <w:r w:rsidR="000F6C2B" w:rsidRPr="002B708B">
        <w:rPr>
          <w:rFonts w:cs="Times New Roman"/>
          <w:spacing w:val="-5"/>
          <w:sz w:val="26"/>
          <w:szCs w:val="26"/>
        </w:rPr>
        <w:t xml:space="preserve"> требованиям, предъявляемым к</w:t>
      </w:r>
      <w:r w:rsidR="00AE0850" w:rsidRPr="002B708B">
        <w:rPr>
          <w:rFonts w:cs="Times New Roman"/>
          <w:spacing w:val="-5"/>
          <w:sz w:val="26"/>
          <w:szCs w:val="26"/>
        </w:rPr>
        <w:t xml:space="preserve"> </w:t>
      </w:r>
      <w:r w:rsidR="000F6C2B" w:rsidRPr="002B708B">
        <w:rPr>
          <w:rFonts w:cs="Times New Roman"/>
          <w:spacing w:val="-5"/>
          <w:sz w:val="26"/>
          <w:szCs w:val="26"/>
        </w:rPr>
        <w:t xml:space="preserve">методам диагностики, профилактики и лечения, разрешенным на территории </w:t>
      </w:r>
      <w:r w:rsidR="009A3DAD" w:rsidRPr="002B708B">
        <w:rPr>
          <w:rFonts w:cs="Times New Roman"/>
          <w:spacing w:val="-5"/>
          <w:sz w:val="26"/>
          <w:szCs w:val="26"/>
        </w:rPr>
        <w:t>Российской Федерации</w:t>
      </w:r>
      <w:r w:rsidR="000F6C2B" w:rsidRPr="002B708B">
        <w:rPr>
          <w:rFonts w:cs="Times New Roman"/>
          <w:spacing w:val="-5"/>
          <w:sz w:val="26"/>
          <w:szCs w:val="26"/>
        </w:rPr>
        <w:t>,</w:t>
      </w:r>
      <w:r w:rsidR="000F6C2B" w:rsidRPr="002B708B">
        <w:rPr>
          <w:rFonts w:cs="Times New Roman"/>
          <w:spacing w:val="-5"/>
          <w:sz w:val="26"/>
          <w:szCs w:val="26"/>
          <w:shd w:val="clear" w:color="auto" w:fill="FFFFFF"/>
        </w:rPr>
        <w:t xml:space="preserve"> </w:t>
      </w:r>
      <w:r w:rsidR="000F6C2B" w:rsidRPr="002B708B">
        <w:rPr>
          <w:rFonts w:cs="Times New Roman"/>
          <w:spacing w:val="-2"/>
          <w:sz w:val="26"/>
          <w:szCs w:val="26"/>
        </w:rPr>
        <w:t>а</w:t>
      </w:r>
      <w:r w:rsidR="00AE0850" w:rsidRPr="002B708B">
        <w:rPr>
          <w:rFonts w:cs="Times New Roman"/>
          <w:spacing w:val="-2"/>
          <w:sz w:val="26"/>
          <w:szCs w:val="26"/>
        </w:rPr>
        <w:t xml:space="preserve"> </w:t>
      </w:r>
      <w:r w:rsidR="000F6C2B" w:rsidRPr="002B708B">
        <w:rPr>
          <w:rFonts w:cs="Times New Roman"/>
          <w:spacing w:val="-2"/>
          <w:sz w:val="26"/>
          <w:szCs w:val="26"/>
        </w:rPr>
        <w:t xml:space="preserve">Заказчик добровольно принимает на себя обязательство оплачивать оказанные медицинские </w:t>
      </w:r>
      <w:r w:rsidR="008751C2" w:rsidRPr="002B708B">
        <w:rPr>
          <w:rFonts w:cs="Times New Roman"/>
          <w:spacing w:val="-4"/>
          <w:sz w:val="26"/>
          <w:szCs w:val="26"/>
        </w:rPr>
        <w:t>услуги</w:t>
      </w:r>
      <w:r w:rsidR="000F6C2B" w:rsidRPr="002B708B">
        <w:rPr>
          <w:rFonts w:cs="Times New Roman"/>
          <w:spacing w:val="-4"/>
          <w:sz w:val="26"/>
          <w:szCs w:val="26"/>
        </w:rPr>
        <w:t xml:space="preserve"> в порядке и на условиях, предусмотренных настоящим Догово</w:t>
      </w:r>
      <w:r w:rsidR="005F3894" w:rsidRPr="002B708B">
        <w:rPr>
          <w:rFonts w:cs="Times New Roman"/>
          <w:spacing w:val="-16"/>
          <w:sz w:val="26"/>
          <w:szCs w:val="26"/>
        </w:rPr>
        <w:t>ром,</w:t>
      </w:r>
      <w:r w:rsidR="00AE0850" w:rsidRPr="002B708B">
        <w:rPr>
          <w:rFonts w:cs="Times New Roman"/>
          <w:spacing w:val="-16"/>
          <w:sz w:val="26"/>
          <w:szCs w:val="26"/>
        </w:rPr>
        <w:t xml:space="preserve"> </w:t>
      </w:r>
      <w:r w:rsidR="007F76A5" w:rsidRPr="002B708B">
        <w:rPr>
          <w:sz w:val="26"/>
          <w:szCs w:val="26"/>
        </w:rPr>
        <w:t>приказом Министерства здравоохранения Российской Федерации (Минздрав</w:t>
      </w:r>
      <w:r w:rsidR="00745E16">
        <w:rPr>
          <w:sz w:val="26"/>
          <w:szCs w:val="26"/>
        </w:rPr>
        <w:t>а</w:t>
      </w:r>
      <w:r w:rsidR="007F76A5" w:rsidRPr="002B708B">
        <w:rPr>
          <w:sz w:val="26"/>
          <w:szCs w:val="26"/>
        </w:rPr>
        <w:t xml:space="preserve"> России) </w:t>
      </w:r>
      <w:r w:rsidR="00745E16" w:rsidRPr="00A7782B">
        <w:t xml:space="preserve">от 14.04.2025 </w:t>
      </w:r>
      <w:r w:rsidR="00745E16">
        <w:t>№</w:t>
      </w:r>
      <w:r w:rsidR="00745E16" w:rsidRPr="00A7782B">
        <w:t xml:space="preserve"> 201н</w:t>
      </w:r>
      <w:r w:rsidR="00745E16">
        <w:rPr>
          <w:sz w:val="26"/>
          <w:szCs w:val="26"/>
        </w:rPr>
        <w:t xml:space="preserve"> «</w:t>
      </w:r>
      <w:r w:rsidR="00745E16" w:rsidRPr="00745E16">
        <w:rPr>
          <w:sz w:val="26"/>
          <w:szCs w:val="26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</w:t>
      </w:r>
      <w:r w:rsidR="00745E16">
        <w:rPr>
          <w:sz w:val="26"/>
          <w:szCs w:val="26"/>
        </w:rPr>
        <w:t>лючения медицинской организации»</w:t>
      </w:r>
      <w:r w:rsidR="00745E16" w:rsidRPr="00745E16">
        <w:rPr>
          <w:sz w:val="26"/>
          <w:szCs w:val="26"/>
        </w:rPr>
        <w:br/>
      </w:r>
      <w:r w:rsidR="00BF0F65" w:rsidRPr="000636DC">
        <w:rPr>
          <w:sz w:val="26"/>
          <w:szCs w:val="26"/>
        </w:rPr>
        <w:tab/>
        <w:t>1.2. Перечень категорий сотрудников «Заказчика»</w:t>
      </w:r>
      <w:r w:rsidR="002A22D0" w:rsidRPr="000636DC">
        <w:rPr>
          <w:sz w:val="26"/>
          <w:szCs w:val="26"/>
        </w:rPr>
        <w:t xml:space="preserve"> подлежащих диспансеризации приведен в Спецификации (Приложение № 1 к Договору).</w:t>
      </w:r>
    </w:p>
    <w:p w:rsidR="000F6C2B" w:rsidRPr="000636DC" w:rsidRDefault="000F6C2B" w:rsidP="009652B7">
      <w:pPr>
        <w:ind w:firstLine="708"/>
        <w:jc w:val="both"/>
        <w:rPr>
          <w:rFonts w:cs="Times New Roman"/>
          <w:sz w:val="26"/>
          <w:szCs w:val="26"/>
        </w:rPr>
      </w:pPr>
      <w:r w:rsidRPr="000636DC">
        <w:rPr>
          <w:rFonts w:cs="Times New Roman"/>
          <w:sz w:val="26"/>
          <w:szCs w:val="26"/>
        </w:rPr>
        <w:t>1.</w:t>
      </w:r>
      <w:r w:rsidR="002A22D0" w:rsidRPr="000636DC">
        <w:rPr>
          <w:rFonts w:cs="Times New Roman"/>
          <w:sz w:val="26"/>
          <w:szCs w:val="26"/>
        </w:rPr>
        <w:t>3</w:t>
      </w:r>
      <w:r w:rsidR="00CD1B3E">
        <w:rPr>
          <w:rFonts w:cs="Times New Roman"/>
          <w:sz w:val="26"/>
          <w:szCs w:val="26"/>
        </w:rPr>
        <w:t xml:space="preserve">. Целью периодических осмотров </w:t>
      </w:r>
      <w:r w:rsidRPr="000636DC">
        <w:rPr>
          <w:rFonts w:cs="Times New Roman"/>
          <w:sz w:val="26"/>
          <w:szCs w:val="26"/>
        </w:rPr>
        <w:t>является охрана жизни и здоровья населения, предупреждение возникновения и распространения заболеваний, своевременное устранение н</w:t>
      </w:r>
      <w:r w:rsidR="008751C2" w:rsidRPr="000636DC">
        <w:rPr>
          <w:rFonts w:cs="Times New Roman"/>
          <w:sz w:val="26"/>
          <w:szCs w:val="26"/>
        </w:rPr>
        <w:t>ачальных признаков заболеваний.</w:t>
      </w:r>
      <w:r w:rsidRPr="000636DC">
        <w:rPr>
          <w:rFonts w:cs="Times New Roman"/>
          <w:sz w:val="26"/>
          <w:szCs w:val="26"/>
        </w:rPr>
        <w:t xml:space="preserve"> </w:t>
      </w:r>
    </w:p>
    <w:p w:rsidR="00125504" w:rsidRPr="005D3D47" w:rsidRDefault="000F6C2B" w:rsidP="00125504">
      <w:pPr>
        <w:ind w:firstLine="708"/>
        <w:jc w:val="both"/>
        <w:rPr>
          <w:rFonts w:cs="Times New Roman"/>
          <w:sz w:val="26"/>
          <w:szCs w:val="26"/>
        </w:rPr>
      </w:pPr>
      <w:r w:rsidRPr="000636DC">
        <w:rPr>
          <w:sz w:val="26"/>
          <w:szCs w:val="26"/>
        </w:rPr>
        <w:t>1.</w:t>
      </w:r>
      <w:r w:rsidR="002A22D0" w:rsidRPr="000636DC">
        <w:rPr>
          <w:sz w:val="26"/>
          <w:szCs w:val="26"/>
        </w:rPr>
        <w:t>4</w:t>
      </w:r>
      <w:r w:rsidRPr="000636DC">
        <w:rPr>
          <w:sz w:val="26"/>
          <w:szCs w:val="26"/>
        </w:rPr>
        <w:t xml:space="preserve">. </w:t>
      </w:r>
      <w:r w:rsidR="00125504" w:rsidRPr="000636DC">
        <w:rPr>
          <w:rFonts w:cs="Times New Roman"/>
          <w:sz w:val="26"/>
          <w:szCs w:val="26"/>
        </w:rPr>
        <w:t xml:space="preserve">Место проведения предварительных медицинских осмотров - медицинское </w:t>
      </w:r>
      <w:r w:rsidR="00125504" w:rsidRPr="005D3D47">
        <w:rPr>
          <w:rFonts w:cs="Times New Roman"/>
          <w:sz w:val="26"/>
          <w:szCs w:val="26"/>
        </w:rPr>
        <w:t xml:space="preserve">учреждение Исполнителя, расположенное по адресу: г. Черкесск, </w:t>
      </w:r>
      <w:r w:rsidR="007A0374">
        <w:rPr>
          <w:rFonts w:cs="Times New Roman"/>
          <w:sz w:val="26"/>
          <w:szCs w:val="26"/>
        </w:rPr>
        <w:t>_____________.</w:t>
      </w:r>
    </w:p>
    <w:p w:rsidR="005D3D47" w:rsidRPr="005D3D47" w:rsidRDefault="005D3D47" w:rsidP="005D3D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D3D47">
        <w:rPr>
          <w:sz w:val="26"/>
          <w:szCs w:val="26"/>
        </w:rPr>
        <w:t xml:space="preserve">Срок оказания услуг – до </w:t>
      </w:r>
      <w:r>
        <w:rPr>
          <w:sz w:val="26"/>
          <w:szCs w:val="26"/>
        </w:rPr>
        <w:t>2</w:t>
      </w:r>
      <w:r w:rsidR="00745E16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45E16">
        <w:rPr>
          <w:sz w:val="26"/>
          <w:szCs w:val="26"/>
        </w:rPr>
        <w:t>ноября</w:t>
      </w:r>
      <w:r w:rsidRPr="005D3D47">
        <w:rPr>
          <w:sz w:val="26"/>
          <w:szCs w:val="26"/>
        </w:rPr>
        <w:t xml:space="preserve"> 202</w:t>
      </w:r>
      <w:r w:rsidR="00745E16">
        <w:rPr>
          <w:sz w:val="26"/>
          <w:szCs w:val="26"/>
        </w:rPr>
        <w:t>6</w:t>
      </w:r>
      <w:r w:rsidRPr="005D3D47">
        <w:rPr>
          <w:sz w:val="26"/>
          <w:szCs w:val="26"/>
        </w:rPr>
        <w:t xml:space="preserve"> г.</w:t>
      </w:r>
    </w:p>
    <w:p w:rsidR="000636DC" w:rsidRPr="000636DC" w:rsidRDefault="005D3D47" w:rsidP="000636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3615" w:rsidRPr="005D3D47">
        <w:rPr>
          <w:sz w:val="26"/>
          <w:szCs w:val="26"/>
        </w:rPr>
        <w:t>Идентификационный код закупки (ИКЗ) в плане закупок «Заказчика»</w:t>
      </w:r>
      <w:r w:rsidR="001B3615" w:rsidRPr="000636DC">
        <w:rPr>
          <w:sz w:val="26"/>
          <w:szCs w:val="26"/>
        </w:rPr>
        <w:t xml:space="preserve"> </w:t>
      </w:r>
      <w:r w:rsidR="000636DC" w:rsidRPr="000636DC">
        <w:rPr>
          <w:sz w:val="26"/>
          <w:szCs w:val="26"/>
        </w:rPr>
        <w:t>2</w:t>
      </w:r>
      <w:r w:rsidR="00745E16">
        <w:rPr>
          <w:sz w:val="26"/>
          <w:szCs w:val="26"/>
        </w:rPr>
        <w:t>6</w:t>
      </w:r>
      <w:r w:rsidR="000636DC" w:rsidRPr="000636DC">
        <w:rPr>
          <w:sz w:val="26"/>
          <w:szCs w:val="26"/>
        </w:rPr>
        <w:t xml:space="preserve">1090104685009170100100010000000000. </w:t>
      </w:r>
    </w:p>
    <w:p w:rsidR="002E146E" w:rsidRDefault="002E146E" w:rsidP="000636DC">
      <w:pPr>
        <w:jc w:val="both"/>
        <w:rPr>
          <w:rFonts w:cs="Times New Roman"/>
        </w:rPr>
      </w:pPr>
    </w:p>
    <w:p w:rsidR="000F6C2B" w:rsidRDefault="000F6C2B" w:rsidP="00141573">
      <w:pPr>
        <w:pStyle w:val="Textbody"/>
        <w:spacing w:after="0"/>
        <w:jc w:val="center"/>
        <w:rPr>
          <w:rFonts w:cs="Times New Roman"/>
          <w:b/>
          <w:bCs/>
          <w:color w:val="000000"/>
          <w:spacing w:val="-10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10"/>
          <w:sz w:val="26"/>
          <w:szCs w:val="26"/>
        </w:rPr>
        <w:t>2. Права и обязанности Сторон.</w:t>
      </w:r>
    </w:p>
    <w:p w:rsidR="00565685" w:rsidRPr="009652B7" w:rsidRDefault="00565685" w:rsidP="00141573">
      <w:pPr>
        <w:pStyle w:val="Textbody"/>
        <w:spacing w:after="0"/>
        <w:jc w:val="center"/>
        <w:rPr>
          <w:rFonts w:cs="Times New Roman"/>
          <w:b/>
          <w:bCs/>
          <w:color w:val="000000"/>
          <w:spacing w:val="-10"/>
          <w:sz w:val="26"/>
          <w:szCs w:val="26"/>
        </w:rPr>
      </w:pPr>
    </w:p>
    <w:p w:rsidR="000F6C2B" w:rsidRPr="009652B7" w:rsidRDefault="0034688F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b/>
          <w:color w:val="000000"/>
          <w:spacing w:val="-10"/>
          <w:sz w:val="26"/>
          <w:szCs w:val="26"/>
        </w:rPr>
      </w:pPr>
      <w:r>
        <w:rPr>
          <w:rFonts w:cs="Times New Roman"/>
          <w:b/>
          <w:color w:val="000000"/>
          <w:spacing w:val="-10"/>
          <w:sz w:val="26"/>
          <w:szCs w:val="26"/>
        </w:rPr>
        <w:t xml:space="preserve">2.1. Заказчик </w:t>
      </w:r>
      <w:r w:rsidR="000F6C2B" w:rsidRPr="009652B7">
        <w:rPr>
          <w:rFonts w:cs="Times New Roman"/>
          <w:b/>
          <w:color w:val="000000"/>
          <w:spacing w:val="-10"/>
          <w:sz w:val="26"/>
          <w:szCs w:val="26"/>
        </w:rPr>
        <w:t>имеет право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2"/>
          <w:sz w:val="26"/>
          <w:szCs w:val="26"/>
        </w:rPr>
      </w:pPr>
      <w:r w:rsidRPr="009652B7">
        <w:rPr>
          <w:rFonts w:cs="Times New Roman"/>
          <w:color w:val="000000"/>
          <w:spacing w:val="-2"/>
          <w:sz w:val="26"/>
          <w:szCs w:val="26"/>
        </w:rPr>
        <w:t>2.1.1. Получать квали</w:t>
      </w:r>
      <w:r w:rsidR="00BF0F65">
        <w:rPr>
          <w:rFonts w:cs="Times New Roman"/>
          <w:color w:val="000000"/>
          <w:spacing w:val="-2"/>
          <w:sz w:val="26"/>
          <w:szCs w:val="26"/>
        </w:rPr>
        <w:t>фицированные медицинские услуги</w:t>
      </w:r>
      <w:r w:rsidRPr="009652B7">
        <w:rPr>
          <w:rFonts w:cs="Times New Roman"/>
          <w:color w:val="000000"/>
          <w:spacing w:val="-2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 xml:space="preserve">2.1.2. Заказчик имеет право на получение информации о стоимости </w:t>
      </w:r>
      <w:r w:rsidR="005773B6">
        <w:rPr>
          <w:rFonts w:cs="Times New Roman"/>
          <w:color w:val="000000"/>
          <w:spacing w:val="-7"/>
          <w:sz w:val="26"/>
          <w:szCs w:val="26"/>
        </w:rPr>
        <w:t xml:space="preserve">оказанных услуг на любом этапе </w:t>
      </w:r>
      <w:r w:rsidRPr="009652B7">
        <w:rPr>
          <w:rFonts w:cs="Times New Roman"/>
          <w:color w:val="000000"/>
          <w:spacing w:val="-7"/>
          <w:sz w:val="26"/>
          <w:szCs w:val="26"/>
        </w:rPr>
        <w:t>обследования и лечения (за исключением выходных и праздничных дней)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>2.1.3. Получать сведения о квалификации и сертификации специалистов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>2.1.4. Самостоятельно, после согласования с лечащим врачом, приобретать расходные материалы и лекарственные средства, за качество которых исполнитель ответственности не несет.</w:t>
      </w:r>
    </w:p>
    <w:p w:rsidR="000F6C2B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lastRenderedPageBreak/>
        <w:t xml:space="preserve">2.1.5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</w:t>
      </w:r>
      <w:r w:rsidR="009A3DAD">
        <w:rPr>
          <w:rFonts w:cs="Times New Roman"/>
          <w:color w:val="000000"/>
          <w:spacing w:val="-7"/>
          <w:sz w:val="26"/>
          <w:szCs w:val="26"/>
        </w:rPr>
        <w:t>Российской Федерации</w:t>
      </w:r>
      <w:r w:rsidRPr="009652B7">
        <w:rPr>
          <w:rFonts w:cs="Times New Roman"/>
          <w:color w:val="000000"/>
          <w:spacing w:val="-7"/>
          <w:sz w:val="26"/>
          <w:szCs w:val="26"/>
        </w:rPr>
        <w:t>.</w:t>
      </w:r>
    </w:p>
    <w:p w:rsidR="000F6C2B" w:rsidRDefault="000F6C2B" w:rsidP="00141573">
      <w:pPr>
        <w:pStyle w:val="Textbody"/>
        <w:widowControl/>
        <w:shd w:val="clear" w:color="auto" w:fill="FFFFFF"/>
        <w:spacing w:after="0"/>
        <w:ind w:firstLine="708"/>
        <w:jc w:val="center"/>
        <w:rPr>
          <w:rFonts w:cs="Times New Roman"/>
          <w:b/>
          <w:color w:val="000000"/>
          <w:spacing w:val="-5"/>
          <w:sz w:val="26"/>
          <w:szCs w:val="26"/>
        </w:rPr>
      </w:pPr>
      <w:r w:rsidRPr="009652B7">
        <w:rPr>
          <w:rFonts w:cs="Times New Roman"/>
          <w:b/>
          <w:color w:val="000000"/>
          <w:spacing w:val="-5"/>
          <w:sz w:val="26"/>
          <w:szCs w:val="26"/>
        </w:rPr>
        <w:t>2.2.</w:t>
      </w:r>
      <w:r w:rsidR="00CD1B3E">
        <w:rPr>
          <w:rFonts w:cs="Times New Roman"/>
          <w:b/>
          <w:color w:val="000000"/>
          <w:spacing w:val="-5"/>
          <w:sz w:val="26"/>
          <w:szCs w:val="26"/>
        </w:rPr>
        <w:t xml:space="preserve"> </w:t>
      </w:r>
      <w:r w:rsidRPr="009652B7">
        <w:rPr>
          <w:rFonts w:cs="Times New Roman"/>
          <w:b/>
          <w:color w:val="000000"/>
          <w:spacing w:val="-5"/>
          <w:sz w:val="26"/>
          <w:szCs w:val="26"/>
        </w:rPr>
        <w:t>Заказчик обязуется:</w:t>
      </w:r>
    </w:p>
    <w:p w:rsidR="00565685" w:rsidRPr="009652B7" w:rsidRDefault="00565685" w:rsidP="00141573">
      <w:pPr>
        <w:pStyle w:val="Textbody"/>
        <w:widowControl/>
        <w:shd w:val="clear" w:color="auto" w:fill="FFFFFF"/>
        <w:spacing w:after="0"/>
        <w:ind w:firstLine="708"/>
        <w:jc w:val="center"/>
        <w:rPr>
          <w:rFonts w:cs="Times New Roman"/>
          <w:b/>
          <w:color w:val="000000"/>
          <w:spacing w:val="-5"/>
          <w:sz w:val="26"/>
          <w:szCs w:val="26"/>
        </w:rPr>
      </w:pP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2"/>
          <w:sz w:val="26"/>
          <w:szCs w:val="26"/>
        </w:rPr>
      </w:pPr>
      <w:r w:rsidRPr="009652B7">
        <w:rPr>
          <w:rFonts w:cs="Times New Roman"/>
          <w:color w:val="000000"/>
          <w:spacing w:val="-2"/>
          <w:sz w:val="26"/>
          <w:szCs w:val="26"/>
        </w:rPr>
        <w:t xml:space="preserve">2.2.1. Оплатить стоимость предоставляемой медицинской услуги, </w:t>
      </w:r>
      <w:r w:rsidRPr="009652B7">
        <w:rPr>
          <w:rFonts w:cs="Times New Roman"/>
          <w:color w:val="000000"/>
          <w:spacing w:val="18"/>
          <w:sz w:val="26"/>
          <w:szCs w:val="26"/>
        </w:rPr>
        <w:t>сог</w:t>
      </w:r>
      <w:r w:rsidRPr="009652B7">
        <w:rPr>
          <w:rFonts w:cs="Times New Roman"/>
          <w:color w:val="000000"/>
          <w:spacing w:val="-5"/>
          <w:sz w:val="26"/>
          <w:szCs w:val="26"/>
        </w:rPr>
        <w:t>ласно Прейскуранта, действующего на момент заключения договора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2.2.2. 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2.2.3. Возместить убытки в случае причинения ущерба имуществу Исполнителя.</w:t>
      </w:r>
    </w:p>
    <w:p w:rsidR="000F6C2B" w:rsidRPr="009652B7" w:rsidRDefault="000F6C2B" w:rsidP="009652B7">
      <w:pPr>
        <w:pStyle w:val="Standard"/>
        <w:widowControl/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2.4.</w:t>
      </w:r>
      <w:r w:rsidR="00CD1B3E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Пред</w:t>
      </w:r>
      <w:r w:rsidR="009652B7" w:rsidRPr="009652B7">
        <w:rPr>
          <w:rFonts w:cs="Times New Roman"/>
          <w:color w:val="000000"/>
          <w:sz w:val="26"/>
          <w:szCs w:val="26"/>
        </w:rPr>
        <w:t>оставить Исполнителю</w:t>
      </w:r>
      <w:r w:rsidRPr="009652B7">
        <w:rPr>
          <w:rFonts w:cs="Times New Roman"/>
          <w:color w:val="000000"/>
          <w:sz w:val="26"/>
          <w:szCs w:val="26"/>
        </w:rPr>
        <w:t xml:space="preserve"> списки работни</w:t>
      </w:r>
      <w:r w:rsidR="009652B7" w:rsidRPr="009652B7">
        <w:rPr>
          <w:rFonts w:cs="Times New Roman"/>
          <w:color w:val="000000"/>
          <w:sz w:val="26"/>
          <w:szCs w:val="26"/>
        </w:rPr>
        <w:t xml:space="preserve">ков, подлежащих периодическому </w:t>
      </w:r>
      <w:r w:rsidRPr="009652B7">
        <w:rPr>
          <w:rFonts w:cs="Times New Roman"/>
          <w:color w:val="000000"/>
          <w:sz w:val="26"/>
          <w:szCs w:val="26"/>
        </w:rPr>
        <w:t>медицинскому осмотру и обеспечить их явку на медосмотр в количестве __</w:t>
      </w:r>
      <w:r w:rsidR="00745E16">
        <w:rPr>
          <w:rFonts w:cs="Times New Roman"/>
          <w:color w:val="000000"/>
          <w:sz w:val="26"/>
          <w:szCs w:val="26"/>
        </w:rPr>
        <w:t>3</w:t>
      </w:r>
      <w:r w:rsidRPr="009652B7">
        <w:rPr>
          <w:rFonts w:cs="Times New Roman"/>
          <w:color w:val="000000"/>
          <w:sz w:val="26"/>
          <w:szCs w:val="26"/>
        </w:rPr>
        <w:t xml:space="preserve">__ </w:t>
      </w:r>
      <w:r w:rsidRPr="009652B7">
        <w:rPr>
          <w:rFonts w:cs="Times New Roman"/>
          <w:b/>
          <w:bCs/>
          <w:color w:val="000000"/>
          <w:sz w:val="26"/>
          <w:szCs w:val="26"/>
        </w:rPr>
        <w:t>человек</w:t>
      </w:r>
      <w:r w:rsidR="00745E16">
        <w:rPr>
          <w:rFonts w:cs="Times New Roman"/>
          <w:b/>
          <w:bCs/>
          <w:color w:val="000000"/>
          <w:sz w:val="26"/>
          <w:szCs w:val="26"/>
        </w:rPr>
        <w:t>а</w:t>
      </w:r>
      <w:r w:rsidRPr="009652B7">
        <w:rPr>
          <w:rFonts w:cs="Times New Roman"/>
          <w:b/>
          <w:bCs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b/>
          <w:color w:val="000000"/>
          <w:spacing w:val="-5"/>
          <w:sz w:val="26"/>
          <w:szCs w:val="26"/>
        </w:rPr>
      </w:pPr>
      <w:r w:rsidRPr="009652B7">
        <w:rPr>
          <w:rFonts w:cs="Times New Roman"/>
          <w:b/>
          <w:color w:val="000000"/>
          <w:spacing w:val="-5"/>
          <w:sz w:val="26"/>
          <w:szCs w:val="26"/>
        </w:rPr>
        <w:t>2.3.</w:t>
      </w:r>
      <w:r w:rsidR="00CD1B3E">
        <w:rPr>
          <w:rFonts w:cs="Times New Roman"/>
          <w:b/>
          <w:color w:val="000000"/>
          <w:spacing w:val="-5"/>
          <w:sz w:val="26"/>
          <w:szCs w:val="26"/>
        </w:rPr>
        <w:t xml:space="preserve"> </w:t>
      </w:r>
      <w:r w:rsidRPr="009652B7">
        <w:rPr>
          <w:rFonts w:cs="Times New Roman"/>
          <w:b/>
          <w:color w:val="000000"/>
          <w:spacing w:val="-5"/>
          <w:sz w:val="26"/>
          <w:szCs w:val="26"/>
        </w:rPr>
        <w:t>Исполнитель имеет право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1.</w:t>
      </w:r>
      <w:r w:rsidR="00CD1B3E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Требовать оплаты за оказанные услуги</w:t>
      </w:r>
      <w:r w:rsidR="009652B7" w:rsidRPr="009652B7">
        <w:rPr>
          <w:rFonts w:cs="Times New Roman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2.</w:t>
      </w:r>
      <w:r w:rsidR="00CD1B3E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Получать от Заказчика любую информацию, необходимую для выполнения своих обязательств по Договору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3.</w:t>
      </w:r>
      <w:r w:rsidR="00CD1B3E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Заказчик и его работн</w:t>
      </w:r>
      <w:r w:rsidR="00CD1B3E">
        <w:rPr>
          <w:rFonts w:cs="Times New Roman"/>
          <w:sz w:val="26"/>
          <w:szCs w:val="26"/>
        </w:rPr>
        <w:t xml:space="preserve">ики дают свободно, своей волей </w:t>
      </w:r>
      <w:r w:rsidRPr="009652B7">
        <w:rPr>
          <w:rFonts w:cs="Times New Roman"/>
          <w:sz w:val="26"/>
          <w:szCs w:val="26"/>
        </w:rPr>
        <w:t>и в своем интересе согласие на обработку персональных данных, необходимых для исполнения Договора, а также для защиты их жизни и здоровья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b/>
          <w:spacing w:val="-5"/>
          <w:sz w:val="26"/>
          <w:szCs w:val="26"/>
        </w:rPr>
        <w:t>2.4</w:t>
      </w:r>
      <w:r w:rsidRPr="009652B7">
        <w:rPr>
          <w:rFonts w:cs="Times New Roman"/>
          <w:spacing w:val="-5"/>
          <w:sz w:val="26"/>
          <w:szCs w:val="26"/>
        </w:rPr>
        <w:t xml:space="preserve">. </w:t>
      </w:r>
      <w:r w:rsidRPr="009652B7">
        <w:rPr>
          <w:rFonts w:cs="Times New Roman"/>
          <w:b/>
          <w:spacing w:val="-5"/>
          <w:sz w:val="26"/>
          <w:szCs w:val="26"/>
        </w:rPr>
        <w:t>Исполнитель обязан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4.1.</w:t>
      </w:r>
      <w:r w:rsidR="00CD1B3E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Оказывать услуги качественно</w:t>
      </w:r>
      <w:r w:rsidRPr="009652B7">
        <w:rPr>
          <w:rFonts w:cs="Times New Roman"/>
          <w:color w:val="000000"/>
          <w:sz w:val="26"/>
          <w:szCs w:val="26"/>
        </w:rPr>
        <w:t xml:space="preserve"> и в срок</w:t>
      </w:r>
      <w:r w:rsidR="00A24068">
        <w:rPr>
          <w:rFonts w:cs="Times New Roman"/>
          <w:color w:val="000000"/>
          <w:sz w:val="26"/>
          <w:szCs w:val="26"/>
        </w:rPr>
        <w:t>, в</w:t>
      </w:r>
      <w:r w:rsidR="00CD1B3E">
        <w:rPr>
          <w:rFonts w:cs="Times New Roman"/>
          <w:color w:val="000000"/>
          <w:sz w:val="26"/>
          <w:szCs w:val="26"/>
        </w:rPr>
        <w:t xml:space="preserve"> соответствии с </w:t>
      </w:r>
      <w:r w:rsidRPr="009652B7">
        <w:rPr>
          <w:rFonts w:cs="Times New Roman"/>
          <w:color w:val="000000"/>
          <w:sz w:val="26"/>
          <w:szCs w:val="26"/>
        </w:rPr>
        <w:t>условиями Договор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2.</w:t>
      </w:r>
      <w:r w:rsidR="00CD1B3E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Передать услуги Заказчику согласно условиям Договор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3.</w:t>
      </w:r>
      <w:r w:rsidR="00CD1B3E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Не передавать и не показывать третьим лицам находящуюся у исполнителя документацию Заказчик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4.</w:t>
      </w:r>
      <w:r w:rsidR="00CD1B3E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Обеспечить участие высококвалифицированного медицинского персонала для предоставления услуг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5.</w:t>
      </w:r>
      <w:r w:rsidR="00CD1B3E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Вести всю необходимую установленную медицинскую документацию в установленном действующем законодательном порядке.</w:t>
      </w:r>
    </w:p>
    <w:p w:rsidR="00BB71D1" w:rsidRPr="009652B7" w:rsidRDefault="00BB71D1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</w:p>
    <w:p w:rsidR="000F6C2B" w:rsidRDefault="000F6C2B" w:rsidP="00141573">
      <w:pPr>
        <w:pStyle w:val="Textbody"/>
        <w:spacing w:after="0"/>
        <w:jc w:val="center"/>
        <w:rPr>
          <w:rFonts w:cs="Times New Roman"/>
          <w:b/>
          <w:bCs/>
          <w:spacing w:val="-4"/>
          <w:sz w:val="26"/>
          <w:szCs w:val="26"/>
        </w:rPr>
      </w:pPr>
      <w:r w:rsidRPr="004F6776">
        <w:rPr>
          <w:rFonts w:cs="Times New Roman"/>
          <w:b/>
          <w:bCs/>
          <w:spacing w:val="-4"/>
          <w:sz w:val="26"/>
          <w:szCs w:val="26"/>
        </w:rPr>
        <w:t>3. Стоимость услуг и порядок расчётов.</w:t>
      </w:r>
    </w:p>
    <w:p w:rsidR="00565685" w:rsidRPr="004F6776" w:rsidRDefault="00565685" w:rsidP="00141573">
      <w:pPr>
        <w:pStyle w:val="Textbody"/>
        <w:spacing w:after="0"/>
        <w:jc w:val="center"/>
        <w:rPr>
          <w:rFonts w:cs="Times New Roman"/>
          <w:b/>
          <w:bCs/>
          <w:spacing w:val="-4"/>
          <w:sz w:val="26"/>
          <w:szCs w:val="26"/>
        </w:rPr>
      </w:pPr>
    </w:p>
    <w:p w:rsidR="00560907" w:rsidRPr="000636DC" w:rsidRDefault="000636DC" w:rsidP="000636DC">
      <w:pPr>
        <w:ind w:firstLine="709"/>
        <w:jc w:val="both"/>
        <w:rPr>
          <w:sz w:val="26"/>
          <w:szCs w:val="26"/>
        </w:rPr>
      </w:pPr>
      <w:r>
        <w:rPr>
          <w:rFonts w:cs="Times New Roman"/>
          <w:spacing w:val="-4"/>
          <w:sz w:val="26"/>
          <w:szCs w:val="26"/>
        </w:rPr>
        <w:t xml:space="preserve"> </w:t>
      </w:r>
      <w:r w:rsidR="000F6C2B" w:rsidRPr="004F6776">
        <w:rPr>
          <w:rFonts w:cs="Times New Roman"/>
          <w:spacing w:val="-4"/>
          <w:sz w:val="26"/>
          <w:szCs w:val="26"/>
        </w:rPr>
        <w:t xml:space="preserve">3.1. Объем и стоимость услуг оказываемых Исполнителем по настоящему Договору </w:t>
      </w:r>
      <w:r w:rsidR="000F6C2B" w:rsidRPr="000636DC">
        <w:rPr>
          <w:rFonts w:cs="Times New Roman"/>
          <w:spacing w:val="-4"/>
          <w:sz w:val="26"/>
          <w:szCs w:val="26"/>
        </w:rPr>
        <w:t xml:space="preserve">определена расчетом </w:t>
      </w:r>
      <w:r w:rsidR="007F76A5" w:rsidRPr="000636DC">
        <w:rPr>
          <w:rFonts w:cs="Times New Roman"/>
          <w:spacing w:val="-4"/>
          <w:sz w:val="26"/>
          <w:szCs w:val="26"/>
        </w:rPr>
        <w:t>стоимости на выполнение услуг (</w:t>
      </w:r>
      <w:r w:rsidR="000F6C2B" w:rsidRPr="000636DC">
        <w:rPr>
          <w:rFonts w:cs="Times New Roman"/>
          <w:spacing w:val="-4"/>
          <w:sz w:val="26"/>
          <w:szCs w:val="26"/>
        </w:rPr>
        <w:t xml:space="preserve">Приложение № </w:t>
      </w:r>
      <w:r w:rsidR="002A22D0" w:rsidRPr="000636DC">
        <w:rPr>
          <w:rFonts w:cs="Times New Roman"/>
          <w:spacing w:val="-4"/>
          <w:sz w:val="26"/>
          <w:szCs w:val="26"/>
        </w:rPr>
        <w:t>2</w:t>
      </w:r>
      <w:r w:rsidR="000F6C2B" w:rsidRPr="000636DC">
        <w:rPr>
          <w:rFonts w:cs="Times New Roman"/>
          <w:spacing w:val="-4"/>
          <w:sz w:val="26"/>
          <w:szCs w:val="26"/>
        </w:rPr>
        <w:t xml:space="preserve"> к Договору) и составляет</w:t>
      </w:r>
      <w:r w:rsidR="009652B7" w:rsidRPr="000636DC">
        <w:rPr>
          <w:rFonts w:cs="Times New Roman"/>
          <w:spacing w:val="-4"/>
          <w:sz w:val="26"/>
          <w:szCs w:val="26"/>
        </w:rPr>
        <w:t xml:space="preserve"> </w:t>
      </w:r>
      <w:r w:rsidR="007A0374">
        <w:rPr>
          <w:rFonts w:cs="Times New Roman"/>
          <w:b/>
          <w:bCs/>
          <w:spacing w:val="-4"/>
          <w:sz w:val="26"/>
          <w:szCs w:val="26"/>
        </w:rPr>
        <w:t>_______</w:t>
      </w:r>
      <w:r w:rsidR="000F6C2B" w:rsidRPr="000636DC">
        <w:rPr>
          <w:rFonts w:cs="Times New Roman"/>
          <w:spacing w:val="-4"/>
          <w:sz w:val="26"/>
          <w:szCs w:val="26"/>
        </w:rPr>
        <w:t>(</w:t>
      </w:r>
      <w:r w:rsidR="007A0374">
        <w:rPr>
          <w:rFonts w:cs="Times New Roman"/>
          <w:spacing w:val="-4"/>
          <w:sz w:val="26"/>
          <w:szCs w:val="26"/>
        </w:rPr>
        <w:t>__________</w:t>
      </w:r>
      <w:r w:rsidR="009652B7" w:rsidRPr="000636DC">
        <w:rPr>
          <w:rFonts w:cs="Times New Roman"/>
          <w:spacing w:val="-4"/>
          <w:sz w:val="26"/>
          <w:szCs w:val="26"/>
        </w:rPr>
        <w:t>)</w:t>
      </w:r>
      <w:r w:rsidR="000F6C2B" w:rsidRPr="000636DC">
        <w:rPr>
          <w:rFonts w:cs="Times New Roman"/>
          <w:spacing w:val="-4"/>
          <w:sz w:val="26"/>
          <w:szCs w:val="26"/>
        </w:rPr>
        <w:t xml:space="preserve"> рублей </w:t>
      </w:r>
      <w:r w:rsidR="009652B7" w:rsidRPr="000636DC">
        <w:rPr>
          <w:rFonts w:cs="Times New Roman"/>
          <w:spacing w:val="-4"/>
          <w:sz w:val="26"/>
          <w:szCs w:val="26"/>
        </w:rPr>
        <w:t xml:space="preserve"> </w:t>
      </w:r>
      <w:r w:rsidR="007A0374">
        <w:rPr>
          <w:rFonts w:cs="Times New Roman"/>
          <w:spacing w:val="-4"/>
          <w:sz w:val="26"/>
          <w:szCs w:val="26"/>
        </w:rPr>
        <w:t xml:space="preserve">____ </w:t>
      </w:r>
      <w:r w:rsidR="009652B7" w:rsidRPr="000636DC">
        <w:rPr>
          <w:rFonts w:cs="Times New Roman"/>
          <w:spacing w:val="-4"/>
          <w:sz w:val="26"/>
          <w:szCs w:val="26"/>
        </w:rPr>
        <w:t xml:space="preserve"> копеек</w:t>
      </w:r>
      <w:r w:rsidR="000F6C2B" w:rsidRPr="000636DC">
        <w:rPr>
          <w:rFonts w:cs="Times New Roman"/>
          <w:spacing w:val="-4"/>
          <w:sz w:val="26"/>
          <w:szCs w:val="26"/>
        </w:rPr>
        <w:t>. НДС не взимается.</w:t>
      </w:r>
      <w:r w:rsidR="00560907" w:rsidRPr="000636DC">
        <w:rPr>
          <w:sz w:val="26"/>
          <w:szCs w:val="26"/>
        </w:rPr>
        <w:t xml:space="preserve"> КВР 08903149790090049244.</w:t>
      </w:r>
    </w:p>
    <w:p w:rsidR="000636DC" w:rsidRPr="000636DC" w:rsidRDefault="000636DC" w:rsidP="000636DC">
      <w:pPr>
        <w:ind w:firstLine="709"/>
        <w:jc w:val="both"/>
        <w:rPr>
          <w:b/>
          <w:sz w:val="26"/>
          <w:szCs w:val="26"/>
        </w:rPr>
      </w:pPr>
      <w:r w:rsidRPr="000636DC">
        <w:rPr>
          <w:rFonts w:eastAsia="Times New Roman"/>
          <w:sz w:val="26"/>
          <w:szCs w:val="26"/>
        </w:rPr>
        <w:t>3.2. За оказанные услуги, предусмотренные настоящим договором,</w:t>
      </w:r>
      <w:r w:rsidRPr="000636DC">
        <w:rPr>
          <w:sz w:val="26"/>
          <w:szCs w:val="26"/>
        </w:rPr>
        <w:t xml:space="preserve"> оплата производится по факту оказанных услуг на основании подписанных Сторонами счета, акта оказанных услуг и акта приемки товаров работ услуг </w:t>
      </w:r>
      <w:r w:rsidRPr="000636DC">
        <w:rPr>
          <w:rFonts w:eastAsia="Times New Roman"/>
          <w:sz w:val="26"/>
          <w:szCs w:val="26"/>
        </w:rPr>
        <w:t xml:space="preserve">в течение 7 (семи) рабочих дней.  </w:t>
      </w:r>
    </w:p>
    <w:p w:rsidR="000636DC" w:rsidRPr="000636DC" w:rsidRDefault="000636DC" w:rsidP="000636DC">
      <w:pPr>
        <w:ind w:firstLine="709"/>
        <w:jc w:val="both"/>
        <w:rPr>
          <w:b/>
          <w:sz w:val="26"/>
          <w:szCs w:val="26"/>
        </w:rPr>
      </w:pPr>
      <w:r w:rsidRPr="000636DC">
        <w:rPr>
          <w:sz w:val="26"/>
          <w:szCs w:val="26"/>
        </w:rPr>
        <w:t xml:space="preserve">3.3. Акт приемки оказанных услуг по Договору «Заказчик» подписывает в течение 7 (Семи) рабочих дней с момента его получения от «Исполнителя» или в тот же срок составляет мотивированный письменный отказ от подписания Акта приема-сдачи оказанных услуг по настоящему Договору и направляет указанный отказ в адрес «Исполнителя». В случае не подписания «Заказчиком» акта приема-сдачи оказанных услуг без мотивированных оснований в указанный срок, услуги считаются надлежаще </w:t>
      </w:r>
      <w:r w:rsidRPr="000636DC">
        <w:rPr>
          <w:sz w:val="26"/>
          <w:szCs w:val="26"/>
        </w:rPr>
        <w:lastRenderedPageBreak/>
        <w:t>оказанными «Исполнителем», а Акт приема-сдачи оказанных услуг – подписанным.</w:t>
      </w:r>
    </w:p>
    <w:p w:rsidR="002A22D0" w:rsidRPr="002C4AFD" w:rsidRDefault="000636DC" w:rsidP="00BB71D1">
      <w:pPr>
        <w:ind w:firstLine="709"/>
        <w:jc w:val="both"/>
        <w:rPr>
          <w:sz w:val="26"/>
          <w:szCs w:val="26"/>
        </w:rPr>
      </w:pPr>
      <w:r w:rsidRPr="000636DC">
        <w:rPr>
          <w:sz w:val="26"/>
          <w:szCs w:val="26"/>
        </w:rPr>
        <w:t xml:space="preserve">3.4. </w:t>
      </w:r>
      <w:r w:rsidRPr="002C4AFD">
        <w:rPr>
          <w:spacing w:val="-4"/>
          <w:sz w:val="26"/>
          <w:szCs w:val="26"/>
        </w:rPr>
        <w:t xml:space="preserve">Цена договора является твердой и определяется на весь срок его действия, за исключением случаев, предусмотренных законодательством Российской Федерации. </w:t>
      </w:r>
      <w:r w:rsidRPr="002C4AFD">
        <w:rPr>
          <w:sz w:val="26"/>
          <w:szCs w:val="26"/>
        </w:rPr>
        <w:t>Оплата по Договору осуществляется в рублях Российской Федерации.</w:t>
      </w:r>
      <w:r w:rsidR="00BB71D1">
        <w:rPr>
          <w:sz w:val="26"/>
          <w:szCs w:val="26"/>
        </w:rPr>
        <w:t xml:space="preserve"> </w:t>
      </w:r>
    </w:p>
    <w:p w:rsidR="002A22D0" w:rsidRPr="002C4AFD" w:rsidRDefault="002A22D0" w:rsidP="002A22D0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3.</w:t>
      </w:r>
      <w:r w:rsidR="00BB71D1">
        <w:rPr>
          <w:rFonts w:cs="Times New Roman"/>
          <w:color w:val="000000"/>
          <w:spacing w:val="-4"/>
          <w:sz w:val="26"/>
          <w:szCs w:val="26"/>
        </w:rPr>
        <w:t>5</w:t>
      </w:r>
      <w:r>
        <w:rPr>
          <w:rFonts w:cs="Times New Roman"/>
          <w:color w:val="000000"/>
          <w:spacing w:val="-4"/>
          <w:sz w:val="26"/>
          <w:szCs w:val="26"/>
        </w:rPr>
        <w:t xml:space="preserve">. </w:t>
      </w:r>
      <w:r w:rsidRPr="002C4AFD">
        <w:rPr>
          <w:rFonts w:cs="Times New Roman"/>
          <w:color w:val="000000"/>
          <w:spacing w:val="-4"/>
          <w:sz w:val="26"/>
          <w:szCs w:val="26"/>
        </w:rPr>
        <w:t>В цену договора включена оплата всех обязательств Исполнителя по настоящему договору.</w:t>
      </w:r>
      <w:r w:rsidRPr="002C4AFD">
        <w:rPr>
          <w:sz w:val="26"/>
          <w:szCs w:val="26"/>
        </w:rPr>
        <w:t xml:space="preserve"> Оплата за оказанные </w:t>
      </w:r>
      <w:r w:rsidRPr="002C4AFD">
        <w:rPr>
          <w:color w:val="000000"/>
          <w:sz w:val="26"/>
          <w:szCs w:val="26"/>
        </w:rPr>
        <w:t xml:space="preserve">Исполнителем медицинские </w:t>
      </w:r>
      <w:r w:rsidR="000356B2">
        <w:rPr>
          <w:color w:val="000000"/>
          <w:sz w:val="26"/>
          <w:szCs w:val="26"/>
        </w:rPr>
        <w:t xml:space="preserve">услуги производится Заказчиком </w:t>
      </w:r>
      <w:r w:rsidRPr="002C4AFD">
        <w:rPr>
          <w:color w:val="000000"/>
          <w:sz w:val="26"/>
          <w:szCs w:val="26"/>
        </w:rPr>
        <w:t xml:space="preserve">за </w:t>
      </w:r>
      <w:r w:rsidRPr="002C4AFD">
        <w:rPr>
          <w:sz w:val="26"/>
          <w:szCs w:val="26"/>
        </w:rPr>
        <w:t xml:space="preserve">счет средств федерального бюджета в пределах установленных лимитов бюджетного финансирования на </w:t>
      </w:r>
      <w:r w:rsidR="00560907">
        <w:rPr>
          <w:sz w:val="26"/>
          <w:szCs w:val="26"/>
        </w:rPr>
        <w:t>202</w:t>
      </w:r>
      <w:r w:rsidR="0034688F">
        <w:rPr>
          <w:sz w:val="26"/>
          <w:szCs w:val="26"/>
        </w:rPr>
        <w:t>6</w:t>
      </w:r>
      <w:r w:rsidRPr="002C4AFD">
        <w:rPr>
          <w:sz w:val="26"/>
          <w:szCs w:val="26"/>
        </w:rPr>
        <w:t xml:space="preserve"> год.</w:t>
      </w:r>
    </w:p>
    <w:p w:rsidR="00BB71D1" w:rsidRDefault="00BB71D1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0F6C2B" w:rsidRDefault="000F6C2B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4. Ответственность Сторон.</w:t>
      </w:r>
    </w:p>
    <w:p w:rsidR="00565685" w:rsidRPr="009652B7" w:rsidRDefault="00565685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1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, штрафов)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2. Пеня начисляется за каждый день просрочки исполнения Заказчиком обязательства, предусмотренного договором, начиная со дня, следующего после дня</w:t>
      </w:r>
      <w:r w:rsidR="00CD1B3E">
        <w:rPr>
          <w:rFonts w:cs="Times New Roman"/>
          <w:sz w:val="26"/>
          <w:szCs w:val="26"/>
        </w:rPr>
        <w:t>,</w:t>
      </w:r>
      <w:r w:rsidRPr="009652B7">
        <w:rPr>
          <w:rFonts w:cs="Times New Roman"/>
          <w:sz w:val="26"/>
          <w:szCs w:val="26"/>
        </w:rPr>
        <w:t xml:space="preserve"> истечения установленного настоящим договором срока исполнения обязательства. При этом размер пени устанавливается в размере одной трёхсотой действующей на дату уплаты пеней ставки рефинансирования Центрального банка Российской Федерации от неуплаченной в срок суммы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</w:t>
      </w:r>
      <w:r w:rsidR="009652B7" w:rsidRPr="009652B7">
        <w:rPr>
          <w:rFonts w:cs="Times New Roman"/>
          <w:sz w:val="26"/>
          <w:szCs w:val="26"/>
        </w:rPr>
        <w:t>сированной суммы и составляет 1</w:t>
      </w:r>
      <w:r w:rsidRPr="009652B7">
        <w:rPr>
          <w:rFonts w:cs="Times New Roman"/>
          <w:sz w:val="26"/>
          <w:szCs w:val="26"/>
        </w:rPr>
        <w:t>000 (Одна тысяча) рублей 00 копеек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4. 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договором, Заказчик вправе потребовать уплаты неустоек (пеней, штрафов)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5. Пеня начисляется за каждый день просрочки исполнения Исполнителем обязательства, предусмотренного договором, в размере одной трё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ёму обязательств, предусмотренных договором и фактически исполненных Исполнителем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6. За каждый факт неисполнения,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 процентов цены договора</w:t>
      </w:r>
      <w:r w:rsidR="004F6776">
        <w:rPr>
          <w:rFonts w:cs="Times New Roman"/>
          <w:sz w:val="26"/>
          <w:szCs w:val="26"/>
        </w:rPr>
        <w:t>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7. Стороны освобождаются от уплаты неустойки (штрафа, пени), если докажу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 xml:space="preserve">4.8. Уплата неустойки (пени, штрафа) не освобождает Стороны от исполнения обязательств по настоящему договору. 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 xml:space="preserve">4.9. Общая сумма начисленной неустойки (штрафов, пени) за ненадлежащее исполнение Исполнителем обязательств, предусмотренных договором, не может превышать цену договора. 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lastRenderedPageBreak/>
        <w:t>4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11. В случае расторжения договора в связи с односторонним отказом Стороны договора,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0F6C2B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4.</w:t>
      </w:r>
      <w:r w:rsidR="00196AEC">
        <w:rPr>
          <w:rFonts w:cs="Times New Roman"/>
          <w:color w:val="000000"/>
          <w:spacing w:val="-4"/>
          <w:sz w:val="26"/>
          <w:szCs w:val="26"/>
        </w:rPr>
        <w:t>12</w:t>
      </w:r>
      <w:r w:rsidRPr="009652B7">
        <w:rPr>
          <w:rFonts w:cs="Times New Roman"/>
          <w:color w:val="000000"/>
          <w:spacing w:val="-4"/>
          <w:sz w:val="26"/>
          <w:szCs w:val="26"/>
        </w:rPr>
        <w:t>.</w:t>
      </w:r>
      <w:r w:rsidR="00CD1B3E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pacing w:val="-4"/>
          <w:sz w:val="26"/>
          <w:szCs w:val="26"/>
        </w:rPr>
        <w:t>Споры и разногласия, возникающие по настоящему договору, стороны обязуются решать путем переговоров. В случае не достижения соглашения, спор передается в арбитражный суд по месту нахождения ответчика.</w:t>
      </w:r>
    </w:p>
    <w:p w:rsidR="00BB71D1" w:rsidRDefault="00BB71D1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</w:p>
    <w:p w:rsidR="000F6C2B" w:rsidRDefault="000F6C2B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5. Конфиденциальность.</w:t>
      </w:r>
    </w:p>
    <w:p w:rsidR="00565685" w:rsidRPr="009652B7" w:rsidRDefault="00565685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5.1. Исполнитель обязуется хранить в тайне информацию о факте обращения Заказчика за медицинской помощью, состоянии его здоровья, диагнозе его заболевания и иные сведения, полученные при его обследовании и лечении.</w:t>
      </w:r>
    </w:p>
    <w:p w:rsidR="000F6C2B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5.2. С согласия Заказчика или его законного представителя допускается передача сведений, составляющих врачебную тайну другим лицам, указанным Заказчиком или его законным представителем.</w:t>
      </w:r>
    </w:p>
    <w:p w:rsidR="00BB71D1" w:rsidRPr="009652B7" w:rsidRDefault="00BB71D1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</w:p>
    <w:p w:rsidR="000F6C2B" w:rsidRDefault="000F6C2B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6. Срок действия договора.</w:t>
      </w:r>
    </w:p>
    <w:p w:rsidR="00565685" w:rsidRPr="009652B7" w:rsidRDefault="00565685" w:rsidP="00141573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 xml:space="preserve">6.1. </w:t>
      </w:r>
      <w:r w:rsidR="00FE6623" w:rsidRPr="0069308C">
        <w:rPr>
          <w:rFonts w:cs="Times New Roman"/>
          <w:bCs/>
          <w:color w:val="000000"/>
          <w:spacing w:val="-1"/>
          <w:sz w:val="26"/>
          <w:szCs w:val="26"/>
        </w:rPr>
        <w:t xml:space="preserve">Настоящий Договор вступает в силу </w:t>
      </w:r>
      <w:r w:rsidR="00FE6623" w:rsidRPr="009652B7">
        <w:rPr>
          <w:rFonts w:cs="Times New Roman"/>
          <w:color w:val="000000"/>
          <w:spacing w:val="-4"/>
          <w:sz w:val="26"/>
          <w:szCs w:val="26"/>
        </w:rPr>
        <w:t xml:space="preserve">с момента подписания </w:t>
      </w:r>
      <w:r w:rsidR="00FE6623" w:rsidRPr="0069308C">
        <w:rPr>
          <w:rFonts w:cs="Times New Roman"/>
          <w:bCs/>
          <w:color w:val="000000"/>
          <w:spacing w:val="-1"/>
          <w:sz w:val="26"/>
          <w:szCs w:val="26"/>
        </w:rPr>
        <w:t xml:space="preserve">и </w:t>
      </w:r>
      <w:r w:rsidR="00FE6623" w:rsidRPr="0069308C">
        <w:rPr>
          <w:rFonts w:cs="Times New Roman"/>
          <w:bCs/>
          <w:color w:val="000000"/>
          <w:spacing w:val="-2"/>
          <w:sz w:val="26"/>
          <w:szCs w:val="26"/>
        </w:rPr>
        <w:t>действует по</w:t>
      </w:r>
      <w:r w:rsidR="00CD1B3E">
        <w:rPr>
          <w:rFonts w:cs="Times New Roman"/>
          <w:bCs/>
          <w:color w:val="000000"/>
          <w:spacing w:val="-2"/>
          <w:sz w:val="26"/>
          <w:szCs w:val="26"/>
        </w:rPr>
        <w:t xml:space="preserve">   </w:t>
      </w:r>
      <w:r w:rsidR="00560907">
        <w:rPr>
          <w:rFonts w:cs="Times New Roman"/>
          <w:bCs/>
          <w:color w:val="000000"/>
          <w:spacing w:val="-2"/>
          <w:sz w:val="26"/>
          <w:szCs w:val="26"/>
        </w:rPr>
        <w:t xml:space="preserve"> </w:t>
      </w:r>
      <w:r w:rsidR="00745E16">
        <w:rPr>
          <w:rFonts w:cs="Times New Roman"/>
          <w:bCs/>
          <w:color w:val="000000"/>
          <w:spacing w:val="-2"/>
          <w:sz w:val="26"/>
          <w:szCs w:val="26"/>
        </w:rPr>
        <w:t>31</w:t>
      </w:r>
      <w:r w:rsidR="005D3D47">
        <w:rPr>
          <w:rFonts w:cs="Times New Roman"/>
          <w:bCs/>
          <w:color w:val="000000"/>
          <w:spacing w:val="-2"/>
          <w:sz w:val="26"/>
          <w:szCs w:val="26"/>
        </w:rPr>
        <w:t xml:space="preserve"> </w:t>
      </w:r>
      <w:r w:rsidR="00745E16">
        <w:rPr>
          <w:rFonts w:cs="Times New Roman"/>
          <w:bCs/>
          <w:color w:val="000000"/>
          <w:spacing w:val="-2"/>
          <w:sz w:val="26"/>
          <w:szCs w:val="26"/>
        </w:rPr>
        <w:t>декабря</w:t>
      </w:r>
      <w:r w:rsidR="00FE6623" w:rsidRPr="0069308C">
        <w:rPr>
          <w:rFonts w:cs="Times New Roman"/>
          <w:bCs/>
          <w:color w:val="000000"/>
          <w:spacing w:val="-2"/>
          <w:sz w:val="26"/>
          <w:szCs w:val="26"/>
        </w:rPr>
        <w:t xml:space="preserve"> </w:t>
      </w:r>
      <w:r w:rsidR="001D366F">
        <w:rPr>
          <w:rFonts w:cs="Times New Roman"/>
          <w:bCs/>
          <w:color w:val="000000"/>
          <w:spacing w:val="-2"/>
          <w:sz w:val="26"/>
          <w:szCs w:val="26"/>
        </w:rPr>
        <w:t>202</w:t>
      </w:r>
      <w:r w:rsidR="00745E16">
        <w:rPr>
          <w:rFonts w:cs="Times New Roman"/>
          <w:bCs/>
          <w:color w:val="000000"/>
          <w:spacing w:val="-2"/>
          <w:sz w:val="26"/>
          <w:szCs w:val="26"/>
        </w:rPr>
        <w:t>6</w:t>
      </w:r>
      <w:r w:rsidR="00FE6623" w:rsidRPr="0069308C">
        <w:rPr>
          <w:rFonts w:cs="Times New Roman"/>
          <w:bCs/>
          <w:color w:val="000000"/>
          <w:spacing w:val="-2"/>
          <w:sz w:val="26"/>
          <w:szCs w:val="26"/>
        </w:rPr>
        <w:t xml:space="preserve"> г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6.2.</w:t>
      </w:r>
      <w:r w:rsidR="00FE6623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pacing w:val="-4"/>
          <w:sz w:val="26"/>
          <w:szCs w:val="26"/>
        </w:rPr>
        <w:t>Расторжение настоящего Договора и прекращение его действия допускаются по соглашению сторон.</w:t>
      </w:r>
    </w:p>
    <w:p w:rsidR="00565685" w:rsidRDefault="00565685" w:rsidP="00565685">
      <w:pPr>
        <w:pStyle w:val="Standard"/>
        <w:widowControl/>
        <w:shd w:val="clear" w:color="auto" w:fill="FFFFFF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0F6C2B" w:rsidRDefault="000F6C2B" w:rsidP="00565685">
      <w:pPr>
        <w:pStyle w:val="Standard"/>
        <w:widowControl/>
        <w:shd w:val="clear" w:color="auto" w:fill="FFFFFF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7.Дополнительные условия.</w:t>
      </w:r>
    </w:p>
    <w:p w:rsidR="00565685" w:rsidRPr="009652B7" w:rsidRDefault="00565685" w:rsidP="00565685">
      <w:pPr>
        <w:pStyle w:val="Standard"/>
        <w:widowControl/>
        <w:shd w:val="clear" w:color="auto" w:fill="FFFFFF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p w:rsidR="000F6C2B" w:rsidRPr="00560907" w:rsidRDefault="00CD1B3E" w:rsidP="00565685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3"/>
          <w:sz w:val="26"/>
          <w:szCs w:val="26"/>
        </w:rPr>
      </w:pPr>
      <w:r>
        <w:rPr>
          <w:rFonts w:cs="Times New Roman"/>
          <w:color w:val="000000"/>
          <w:spacing w:val="-3"/>
          <w:sz w:val="26"/>
          <w:szCs w:val="26"/>
        </w:rPr>
        <w:t xml:space="preserve">7.1. Заказчик </w:t>
      </w:r>
      <w:r w:rsidR="000F6C2B" w:rsidRPr="009652B7">
        <w:rPr>
          <w:rFonts w:cs="Times New Roman"/>
          <w:color w:val="000000"/>
          <w:spacing w:val="-3"/>
          <w:sz w:val="26"/>
          <w:szCs w:val="26"/>
        </w:rPr>
        <w:t xml:space="preserve">уведомлен о порядке получения медицинской помощи на территории </w:t>
      </w:r>
      <w:r w:rsidR="000F6C2B" w:rsidRPr="00560907">
        <w:rPr>
          <w:rFonts w:cs="Times New Roman"/>
          <w:color w:val="000000"/>
          <w:spacing w:val="-3"/>
          <w:sz w:val="26"/>
          <w:szCs w:val="26"/>
        </w:rPr>
        <w:t xml:space="preserve">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 Заказчик согласен получить медицинскую помощь (медицинские услуги) в </w:t>
      </w:r>
      <w:r w:rsidR="007A0374">
        <w:rPr>
          <w:rFonts w:cs="Times New Roman"/>
          <w:color w:val="000000"/>
          <w:spacing w:val="-3"/>
          <w:sz w:val="26"/>
          <w:szCs w:val="26"/>
        </w:rPr>
        <w:t>______________________________________</w:t>
      </w:r>
      <w:r w:rsidR="000F6C2B" w:rsidRPr="00560907">
        <w:rPr>
          <w:rFonts w:cs="Times New Roman"/>
          <w:color w:val="000000"/>
          <w:spacing w:val="-3"/>
          <w:sz w:val="26"/>
          <w:szCs w:val="26"/>
        </w:rPr>
        <w:t xml:space="preserve"> на платной основе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5"/>
          <w:sz w:val="26"/>
          <w:szCs w:val="26"/>
        </w:rPr>
      </w:pPr>
      <w:r w:rsidRPr="00560907">
        <w:rPr>
          <w:rFonts w:cs="Times New Roman"/>
          <w:color w:val="000000"/>
          <w:spacing w:val="-5"/>
          <w:sz w:val="26"/>
          <w:szCs w:val="26"/>
        </w:rPr>
        <w:t>7.2. Сумма расходных</w:t>
      </w:r>
      <w:r w:rsidRPr="009652B7">
        <w:rPr>
          <w:rFonts w:cs="Times New Roman"/>
          <w:color w:val="000000"/>
          <w:spacing w:val="-5"/>
          <w:sz w:val="26"/>
          <w:szCs w:val="26"/>
        </w:rPr>
        <w:t xml:space="preserve"> материалов и лекарственных препаратов, приобретенных</w:t>
      </w:r>
      <w:r w:rsidR="00CD1B3E">
        <w:rPr>
          <w:rFonts w:cs="Times New Roman"/>
          <w:color w:val="000000"/>
          <w:spacing w:val="-5"/>
          <w:sz w:val="26"/>
          <w:szCs w:val="26"/>
        </w:rPr>
        <w:t xml:space="preserve"> Заказчиком </w:t>
      </w:r>
      <w:r w:rsidRPr="009652B7">
        <w:rPr>
          <w:rFonts w:cs="Times New Roman"/>
          <w:color w:val="000000"/>
          <w:spacing w:val="-5"/>
          <w:sz w:val="26"/>
          <w:szCs w:val="26"/>
        </w:rPr>
        <w:t>самостоятельно, в счет оказанных медицинских услуг не включается.</w:t>
      </w:r>
    </w:p>
    <w:p w:rsidR="000F6C2B" w:rsidRPr="009652B7" w:rsidRDefault="00CD1B3E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5"/>
          <w:sz w:val="26"/>
          <w:szCs w:val="26"/>
        </w:rPr>
      </w:pPr>
      <w:r>
        <w:rPr>
          <w:rFonts w:cs="Times New Roman"/>
          <w:color w:val="000000"/>
          <w:spacing w:val="-5"/>
          <w:sz w:val="26"/>
          <w:szCs w:val="26"/>
        </w:rPr>
        <w:t>7.3. Согласие Заказчика</w:t>
      </w:r>
      <w:r w:rsidR="000F6C2B" w:rsidRPr="009652B7">
        <w:rPr>
          <w:rFonts w:cs="Times New Roman"/>
          <w:color w:val="000000"/>
          <w:spacing w:val="-5"/>
          <w:sz w:val="26"/>
          <w:szCs w:val="26"/>
        </w:rPr>
        <w:t xml:space="preserve"> на проведение медицинской услуги и факт её получения одновременно</w:t>
      </w:r>
      <w:r>
        <w:rPr>
          <w:rFonts w:cs="Times New Roman"/>
          <w:color w:val="000000"/>
          <w:spacing w:val="-5"/>
          <w:sz w:val="26"/>
          <w:szCs w:val="26"/>
        </w:rPr>
        <w:t xml:space="preserve"> означает и согласие Заказчика </w:t>
      </w:r>
      <w:r w:rsidR="000F6C2B" w:rsidRPr="009652B7">
        <w:rPr>
          <w:rFonts w:cs="Times New Roman"/>
          <w:color w:val="000000"/>
          <w:spacing w:val="-5"/>
          <w:sz w:val="26"/>
          <w:szCs w:val="26"/>
        </w:rPr>
        <w:t>на оплату этой услуги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7.4. Все остальное, что не урегулировано настоящим Договором, регулируется законодательством Российской Федерации.</w:t>
      </w:r>
    </w:p>
    <w:p w:rsidR="000F6C2B" w:rsidRPr="00E34F21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 xml:space="preserve">7.5. Настоящий договор составлен в двух экземплярах, имеющих одинаковую </w:t>
      </w:r>
      <w:r w:rsidRPr="00E34F21">
        <w:rPr>
          <w:rFonts w:cs="Times New Roman"/>
          <w:color w:val="000000"/>
          <w:spacing w:val="-4"/>
          <w:sz w:val="26"/>
          <w:szCs w:val="26"/>
        </w:rPr>
        <w:t>юридическую силу, по одному экземпляру для каждой из сторон.</w:t>
      </w:r>
    </w:p>
    <w:p w:rsidR="00E34F21" w:rsidRPr="00E34F21" w:rsidRDefault="00E34F21" w:rsidP="00E34F21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E34F21">
        <w:rPr>
          <w:rFonts w:cs="Times New Roman"/>
          <w:color w:val="000000"/>
          <w:spacing w:val="-4"/>
          <w:sz w:val="26"/>
          <w:szCs w:val="26"/>
        </w:rPr>
        <w:t xml:space="preserve">7.6. </w:t>
      </w:r>
      <w:r w:rsidRPr="00E34F21">
        <w:rPr>
          <w:rFonts w:cs="Times New Roman"/>
          <w:sz w:val="26"/>
          <w:szCs w:val="26"/>
        </w:rPr>
        <w:t>Приложения, являющиеся неотъемлемой частью настоящего договора:</w:t>
      </w:r>
    </w:p>
    <w:p w:rsidR="00E34F21" w:rsidRPr="00E34F21" w:rsidRDefault="00E34F21" w:rsidP="00E34F21">
      <w:pPr>
        <w:jc w:val="both"/>
        <w:rPr>
          <w:caps/>
          <w:sz w:val="26"/>
          <w:szCs w:val="26"/>
        </w:rPr>
      </w:pPr>
      <w:r>
        <w:rPr>
          <w:color w:val="000000"/>
          <w:sz w:val="26"/>
          <w:szCs w:val="26"/>
        </w:rPr>
        <w:tab/>
        <w:t>- п</w:t>
      </w:r>
      <w:r w:rsidRPr="00E34F21">
        <w:rPr>
          <w:color w:val="000000"/>
          <w:sz w:val="26"/>
          <w:szCs w:val="26"/>
        </w:rPr>
        <w:t>риложение №</w:t>
      </w:r>
      <w:r w:rsidR="0083142B">
        <w:rPr>
          <w:color w:val="000000"/>
          <w:sz w:val="26"/>
          <w:szCs w:val="26"/>
        </w:rPr>
        <w:t xml:space="preserve"> </w:t>
      </w:r>
      <w:r w:rsidRPr="00E34F21">
        <w:rPr>
          <w:color w:val="000000"/>
          <w:sz w:val="26"/>
          <w:szCs w:val="26"/>
        </w:rPr>
        <w:t>1</w:t>
      </w:r>
      <w:r w:rsidRPr="00E34F21">
        <w:rPr>
          <w:sz w:val="26"/>
          <w:szCs w:val="26"/>
        </w:rPr>
        <w:t xml:space="preserve"> </w:t>
      </w:r>
      <w:r w:rsidR="0083142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E34F21">
        <w:rPr>
          <w:sz w:val="26"/>
          <w:szCs w:val="26"/>
        </w:rPr>
        <w:t>Спецификация</w:t>
      </w:r>
      <w:r w:rsidR="0083142B">
        <w:rPr>
          <w:sz w:val="26"/>
          <w:szCs w:val="26"/>
        </w:rPr>
        <w:t xml:space="preserve"> </w:t>
      </w:r>
      <w:r w:rsidRPr="00E34F21">
        <w:rPr>
          <w:sz w:val="26"/>
          <w:szCs w:val="26"/>
        </w:rPr>
        <w:t xml:space="preserve">на оказание медицинских услуг федеральным </w:t>
      </w:r>
      <w:r w:rsidRPr="00E34F21">
        <w:rPr>
          <w:bCs/>
          <w:sz w:val="26"/>
          <w:szCs w:val="26"/>
        </w:rPr>
        <w:t>государственным гражданским служащим</w:t>
      </w:r>
      <w:r w:rsidR="0083142B">
        <w:rPr>
          <w:bCs/>
          <w:sz w:val="26"/>
          <w:szCs w:val="26"/>
        </w:rPr>
        <w:t>;</w:t>
      </w:r>
    </w:p>
    <w:p w:rsidR="00E34F21" w:rsidRPr="00E34F21" w:rsidRDefault="0083142B" w:rsidP="00E34F21">
      <w:pPr>
        <w:autoSpaceDE w:val="0"/>
        <w:adjustRightInd w:val="0"/>
        <w:jc w:val="both"/>
        <w:rPr>
          <w:caps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- п</w:t>
      </w:r>
      <w:r w:rsidR="00E34F21" w:rsidRPr="00E34F21">
        <w:rPr>
          <w:rFonts w:cs="Times New Roman"/>
          <w:color w:val="000000"/>
          <w:sz w:val="26"/>
          <w:szCs w:val="26"/>
        </w:rPr>
        <w:t>риложение № 2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rFonts w:cs="Times New Roman"/>
          <w:color w:val="000000"/>
          <w:sz w:val="26"/>
          <w:szCs w:val="26"/>
        </w:rPr>
        <w:t xml:space="preserve">  </w:t>
      </w:r>
      <w:r w:rsidR="00E34F21" w:rsidRPr="00E34F21">
        <w:rPr>
          <w:bCs/>
          <w:sz w:val="26"/>
          <w:szCs w:val="26"/>
        </w:rPr>
        <w:t>Расчет стоимости услуг по проведению диспансеризации   (</w:t>
      </w:r>
      <w:r w:rsidR="00E34F21" w:rsidRPr="00E34F21">
        <w:rPr>
          <w:rFonts w:cs="Times New Roman"/>
          <w:sz w:val="26"/>
          <w:szCs w:val="26"/>
        </w:rPr>
        <w:t>медицинского осмотра) федеральный государственных гражданских служащих</w:t>
      </w:r>
      <w:r>
        <w:rPr>
          <w:rFonts w:cs="Times New Roman"/>
          <w:sz w:val="26"/>
          <w:szCs w:val="26"/>
        </w:rPr>
        <w:t>;</w:t>
      </w:r>
    </w:p>
    <w:p w:rsidR="00E34F21" w:rsidRPr="00E34F21" w:rsidRDefault="0083142B" w:rsidP="0083142B">
      <w:pPr>
        <w:jc w:val="both"/>
        <w:rPr>
          <w:rFonts w:cs="Times New Roman"/>
          <w:color w:val="000000"/>
          <w:spacing w:val="-4"/>
          <w:sz w:val="26"/>
          <w:szCs w:val="26"/>
        </w:rPr>
      </w:pPr>
      <w:r>
        <w:rPr>
          <w:sz w:val="26"/>
          <w:szCs w:val="26"/>
        </w:rPr>
        <w:lastRenderedPageBreak/>
        <w:tab/>
        <w:t>- п</w:t>
      </w:r>
      <w:r w:rsidR="00E34F21" w:rsidRPr="00E34F21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№ </w:t>
      </w:r>
      <w:r w:rsidR="00E34F21" w:rsidRPr="00E34F21">
        <w:rPr>
          <w:sz w:val="26"/>
          <w:szCs w:val="26"/>
        </w:rPr>
        <w:t>3</w:t>
      </w:r>
      <w:r>
        <w:rPr>
          <w:sz w:val="26"/>
          <w:szCs w:val="26"/>
        </w:rPr>
        <w:t xml:space="preserve"> –</w:t>
      </w:r>
      <w:r w:rsidR="00E34F21" w:rsidRPr="00E34F21">
        <w:rPr>
          <w:sz w:val="26"/>
          <w:szCs w:val="26"/>
        </w:rPr>
        <w:t xml:space="preserve"> Антикоррупционная оговорка</w:t>
      </w:r>
      <w:r>
        <w:rPr>
          <w:sz w:val="26"/>
          <w:szCs w:val="26"/>
        </w:rPr>
        <w:t>.</w:t>
      </w:r>
    </w:p>
    <w:p w:rsidR="000F6C2B" w:rsidRDefault="000F6C2B" w:rsidP="009652B7">
      <w:pPr>
        <w:pStyle w:val="Textbody"/>
        <w:widowControl/>
        <w:shd w:val="clear" w:color="auto" w:fill="FFFFFF"/>
        <w:spacing w:before="120"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8. Адреса, реквизиты и подписи сторон.</w:t>
      </w:r>
    </w:p>
    <w:p w:rsidR="00565685" w:rsidRDefault="00565685" w:rsidP="009652B7">
      <w:pPr>
        <w:pStyle w:val="Textbody"/>
        <w:widowControl/>
        <w:shd w:val="clear" w:color="auto" w:fill="FFFFFF"/>
        <w:spacing w:before="120"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141573" w:rsidRPr="00AE0850" w:rsidTr="00DB31B2">
        <w:trPr>
          <w:trHeight w:val="1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573" w:rsidRPr="00141573" w:rsidRDefault="00141573" w:rsidP="00DB31B2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141573">
              <w:rPr>
                <w:rFonts w:cs="Times New Roman"/>
                <w:b/>
              </w:rPr>
              <w:t>Исполнитель:</w:t>
            </w:r>
          </w:p>
          <w:p w:rsidR="00141573" w:rsidRPr="00141573" w:rsidRDefault="00141573" w:rsidP="00DB31B2">
            <w:pPr>
              <w:pStyle w:val="Textbody"/>
              <w:spacing w:after="0"/>
              <w:rPr>
                <w:rFonts w:cs="Times New Roman"/>
              </w:rPr>
            </w:pPr>
          </w:p>
          <w:p w:rsidR="00141573" w:rsidRDefault="00141573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45E16" w:rsidRDefault="00745E16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45E16" w:rsidRDefault="00745E16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45E16" w:rsidRDefault="00745E16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45E16" w:rsidRDefault="00745E16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45E16" w:rsidRDefault="00745E16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Pr="00141573" w:rsidRDefault="007A0374" w:rsidP="00DB31B2">
            <w:pPr>
              <w:pStyle w:val="Standard"/>
              <w:jc w:val="both"/>
              <w:rPr>
                <w:rFonts w:cs="Times New Roman"/>
                <w:b/>
              </w:rPr>
            </w:pPr>
          </w:p>
          <w:p w:rsidR="007A0374" w:rsidRPr="007A0374" w:rsidRDefault="00141573" w:rsidP="00DB31B2">
            <w:pPr>
              <w:pStyle w:val="Standard"/>
              <w:jc w:val="both"/>
              <w:rPr>
                <w:rFonts w:cs="Times New Roman"/>
                <w:b/>
              </w:rPr>
            </w:pPr>
            <w:r w:rsidRPr="00141573">
              <w:rPr>
                <w:rFonts w:cs="Times New Roman"/>
              </w:rPr>
              <w:t xml:space="preserve">__________________ </w:t>
            </w:r>
          </w:p>
          <w:p w:rsidR="00141573" w:rsidRPr="00141573" w:rsidRDefault="00141573" w:rsidP="00DB31B2">
            <w:pPr>
              <w:pStyle w:val="Standard"/>
              <w:jc w:val="both"/>
              <w:rPr>
                <w:rFonts w:cs="Times New Roman"/>
              </w:rPr>
            </w:pPr>
          </w:p>
          <w:p w:rsidR="00141573" w:rsidRPr="00141573" w:rsidRDefault="00141573" w:rsidP="00745E16">
            <w:pPr>
              <w:pStyle w:val="Standard"/>
              <w:jc w:val="both"/>
              <w:rPr>
                <w:rFonts w:cs="Times New Roman"/>
              </w:rPr>
            </w:pPr>
            <w:r w:rsidRPr="00141573">
              <w:rPr>
                <w:rFonts w:cs="Times New Roman"/>
              </w:rPr>
              <w:t xml:space="preserve"> «____»    </w:t>
            </w:r>
            <w:r w:rsidR="00745E16">
              <w:rPr>
                <w:rFonts w:cs="Times New Roman"/>
              </w:rPr>
              <w:t>мая</w:t>
            </w:r>
            <w:r w:rsidRPr="00141573">
              <w:rPr>
                <w:rFonts w:cs="Times New Roman"/>
              </w:rPr>
              <w:t xml:space="preserve">  </w:t>
            </w:r>
            <w:r w:rsidR="001D366F">
              <w:rPr>
                <w:rFonts w:cs="Times New Roman"/>
              </w:rPr>
              <w:t>202</w:t>
            </w:r>
            <w:r w:rsidR="00745E16">
              <w:rPr>
                <w:rFonts w:cs="Times New Roman"/>
              </w:rPr>
              <w:t>6</w:t>
            </w:r>
            <w:r w:rsidRPr="00141573">
              <w:rPr>
                <w:rFonts w:cs="Times New Roman"/>
              </w:rPr>
              <w:t xml:space="preserve"> г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573" w:rsidRPr="00141573" w:rsidRDefault="00141573" w:rsidP="00DB31B2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141573">
              <w:rPr>
                <w:rFonts w:cs="Times New Roman"/>
                <w:b/>
                <w:bCs/>
              </w:rPr>
              <w:t>Заказчик:</w:t>
            </w:r>
          </w:p>
          <w:p w:rsidR="00141573" w:rsidRPr="00141573" w:rsidRDefault="00141573" w:rsidP="00DB31B2">
            <w:pPr>
              <w:pStyle w:val="TableContents"/>
              <w:jc w:val="both"/>
              <w:rPr>
                <w:rFonts w:cs="Times New Roman"/>
              </w:rPr>
            </w:pP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Отдел Государственной фельдъегерской службы Российской Федерации в г. Черкесске</w:t>
            </w:r>
            <w:r w:rsidR="00CD1B3E">
              <w:rPr>
                <w:sz w:val="26"/>
                <w:szCs w:val="26"/>
              </w:rPr>
              <w:t xml:space="preserve"> </w:t>
            </w:r>
            <w:r w:rsidRPr="00EC70BF">
              <w:rPr>
                <w:sz w:val="26"/>
                <w:szCs w:val="26"/>
              </w:rPr>
              <w:t>(отдел ГФС России в г. Черкесске)</w:t>
            </w:r>
          </w:p>
          <w:p w:rsidR="00745E16" w:rsidRPr="00EC70BF" w:rsidRDefault="00CD1B3E" w:rsidP="00745E1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000,</w:t>
            </w:r>
            <w:r w:rsidR="00745E16" w:rsidRPr="00EC70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ЧР, </w:t>
            </w:r>
            <w:r w:rsidR="00745E16" w:rsidRPr="00EC70BF">
              <w:rPr>
                <w:sz w:val="26"/>
                <w:szCs w:val="26"/>
              </w:rPr>
              <w:t>г. Черкесск, ул. Комсомольская 23;</w:t>
            </w:r>
          </w:p>
          <w:p w:rsidR="00745E16" w:rsidRPr="00EC70BF" w:rsidRDefault="00745E16" w:rsidP="00745E16">
            <w:pPr>
              <w:tabs>
                <w:tab w:val="left" w:pos="679"/>
              </w:tabs>
            </w:pPr>
            <w:r w:rsidRPr="00EC70BF">
              <w:rPr>
                <w:sz w:val="26"/>
                <w:szCs w:val="26"/>
              </w:rPr>
              <w:t xml:space="preserve">ИНН 0901046850; КПП 091701001; л/с 03791153400  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БАНК: ОКЦ № 1 Волго-Вятского ГУ Банка России//УФК по Нижегородской области, г. Нижний Новгород;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ЕДИНЫЙ КАЗНАЧЕЙСКИЙ СЧЕТ: 40102810745370000024;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БИК: 012202102;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НОМЕР КАЗНАЧЕЙСКОГО СЧЕТА: 03211643000000013220.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ОКТМО 91701000001; ОГРН 1030900709685;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>ОКПО 33488123; ОКВЭД 53.20.21; ОКОПФ 75104;</w:t>
            </w:r>
          </w:p>
          <w:p w:rsidR="00745E16" w:rsidRPr="00EC70BF" w:rsidRDefault="00745E16" w:rsidP="00745E16">
            <w:r w:rsidRPr="00EC70BF">
              <w:rPr>
                <w:sz w:val="26"/>
                <w:szCs w:val="26"/>
              </w:rPr>
              <w:t xml:space="preserve">тел./факс: (8782) 26-10-56, 26-06-67, 26-64-81; </w:t>
            </w:r>
          </w:p>
          <w:p w:rsidR="00745E16" w:rsidRPr="007238C8" w:rsidRDefault="00745E16" w:rsidP="00745E16">
            <w:pPr>
              <w:rPr>
                <w:bCs/>
              </w:rPr>
            </w:pPr>
            <w:r w:rsidRPr="00EC70BF">
              <w:rPr>
                <w:sz w:val="26"/>
                <w:szCs w:val="26"/>
                <w:lang w:val="en-US"/>
              </w:rPr>
              <w:t>e</w:t>
            </w:r>
            <w:r w:rsidRPr="007238C8">
              <w:rPr>
                <w:sz w:val="26"/>
                <w:szCs w:val="26"/>
              </w:rPr>
              <w:t>-</w:t>
            </w:r>
            <w:r w:rsidRPr="00EC70BF">
              <w:rPr>
                <w:sz w:val="26"/>
                <w:szCs w:val="26"/>
                <w:lang w:val="en-US"/>
              </w:rPr>
              <w:t>mail</w:t>
            </w:r>
            <w:r w:rsidRPr="007238C8">
              <w:rPr>
                <w:sz w:val="26"/>
                <w:szCs w:val="26"/>
              </w:rPr>
              <w:t xml:space="preserve"> :  </w:t>
            </w:r>
            <w:r w:rsidRPr="00EC70BF">
              <w:rPr>
                <w:sz w:val="26"/>
                <w:szCs w:val="26"/>
                <w:lang w:val="en-US"/>
              </w:rPr>
              <w:t>Rakova</w:t>
            </w:r>
            <w:r w:rsidRPr="007238C8">
              <w:rPr>
                <w:sz w:val="26"/>
                <w:szCs w:val="26"/>
              </w:rPr>
              <w:t>.</w:t>
            </w:r>
            <w:r w:rsidRPr="00EC70BF">
              <w:rPr>
                <w:sz w:val="26"/>
                <w:szCs w:val="26"/>
                <w:lang w:val="en-US"/>
              </w:rPr>
              <w:t>GI</w:t>
            </w:r>
            <w:r w:rsidRPr="007238C8">
              <w:rPr>
                <w:sz w:val="26"/>
                <w:szCs w:val="26"/>
              </w:rPr>
              <w:t>@</w:t>
            </w:r>
            <w:r w:rsidRPr="00EC70BF">
              <w:rPr>
                <w:sz w:val="26"/>
                <w:szCs w:val="26"/>
                <w:lang w:val="en-US"/>
              </w:rPr>
              <w:t>gfs</w:t>
            </w:r>
            <w:r w:rsidRPr="007238C8">
              <w:rPr>
                <w:sz w:val="26"/>
                <w:szCs w:val="26"/>
              </w:rPr>
              <w:t>.</w:t>
            </w:r>
            <w:r w:rsidRPr="00EC70BF">
              <w:rPr>
                <w:sz w:val="26"/>
                <w:szCs w:val="26"/>
                <w:lang w:val="en-US"/>
              </w:rPr>
              <w:t>ru</w:t>
            </w:r>
            <w:r w:rsidRPr="007238C8">
              <w:rPr>
                <w:sz w:val="26"/>
                <w:szCs w:val="26"/>
              </w:rPr>
              <w:t xml:space="preserve"> </w:t>
            </w:r>
          </w:p>
          <w:p w:rsidR="00141573" w:rsidRPr="00141573" w:rsidRDefault="00141573" w:rsidP="00DB31B2">
            <w:pPr>
              <w:tabs>
                <w:tab w:val="left" w:pos="2500"/>
              </w:tabs>
            </w:pPr>
            <w:r w:rsidRPr="00141573">
              <w:tab/>
            </w:r>
          </w:p>
          <w:p w:rsidR="00141573" w:rsidRDefault="00141573" w:rsidP="00DB31B2">
            <w:pPr>
              <w:tabs>
                <w:tab w:val="left" w:pos="4678"/>
              </w:tabs>
            </w:pPr>
            <w:r w:rsidRPr="00141573">
              <w:t xml:space="preserve">  </w:t>
            </w:r>
          </w:p>
          <w:p w:rsidR="001D366F" w:rsidRPr="00141573" w:rsidRDefault="001D366F" w:rsidP="00DB31B2">
            <w:pPr>
              <w:tabs>
                <w:tab w:val="left" w:pos="4678"/>
              </w:tabs>
            </w:pPr>
          </w:p>
          <w:p w:rsidR="00141573" w:rsidRPr="00141573" w:rsidRDefault="00141573" w:rsidP="00DB31B2">
            <w:pPr>
              <w:tabs>
                <w:tab w:val="left" w:pos="4678"/>
              </w:tabs>
              <w:rPr>
                <w:b/>
              </w:rPr>
            </w:pPr>
            <w:r w:rsidRPr="00141573">
              <w:rPr>
                <w:b/>
              </w:rPr>
              <w:t>Начальник отдела</w:t>
            </w:r>
          </w:p>
          <w:p w:rsidR="00141573" w:rsidRDefault="00141573" w:rsidP="00DB31B2">
            <w:pPr>
              <w:tabs>
                <w:tab w:val="left" w:pos="4678"/>
              </w:tabs>
              <w:rPr>
                <w:b/>
              </w:rPr>
            </w:pPr>
          </w:p>
          <w:p w:rsidR="00141573" w:rsidRDefault="00141573" w:rsidP="00DB31B2">
            <w:pPr>
              <w:tabs>
                <w:tab w:val="left" w:pos="4678"/>
              </w:tabs>
              <w:rPr>
                <w:b/>
              </w:rPr>
            </w:pPr>
          </w:p>
          <w:p w:rsidR="00565685" w:rsidRPr="00141573" w:rsidRDefault="00565685" w:rsidP="00DB31B2">
            <w:pPr>
              <w:tabs>
                <w:tab w:val="left" w:pos="4678"/>
              </w:tabs>
              <w:rPr>
                <w:b/>
              </w:rPr>
            </w:pPr>
          </w:p>
          <w:p w:rsidR="00141573" w:rsidRPr="00141573" w:rsidRDefault="00141573" w:rsidP="00DB31B2">
            <w:pPr>
              <w:pStyle w:val="TableContents"/>
              <w:jc w:val="both"/>
              <w:rPr>
                <w:rFonts w:cs="Times New Roman"/>
                <w:b/>
              </w:rPr>
            </w:pPr>
            <w:r w:rsidRPr="00141573">
              <w:t xml:space="preserve">_________________ </w:t>
            </w:r>
            <w:r w:rsidRPr="00141573">
              <w:rPr>
                <w:b/>
              </w:rPr>
              <w:t>А.И. Шинкаренко</w:t>
            </w:r>
          </w:p>
          <w:p w:rsidR="00141573" w:rsidRPr="00141573" w:rsidRDefault="00141573" w:rsidP="00DB31B2"/>
          <w:p w:rsidR="00141573" w:rsidRPr="00141573" w:rsidRDefault="00141573" w:rsidP="00745E16">
            <w:r w:rsidRPr="00141573">
              <w:rPr>
                <w:rFonts w:cs="Times New Roman"/>
              </w:rPr>
              <w:t xml:space="preserve">«____»    </w:t>
            </w:r>
            <w:r w:rsidR="00745E16">
              <w:rPr>
                <w:rFonts w:cs="Times New Roman"/>
              </w:rPr>
              <w:t>мая</w:t>
            </w:r>
            <w:r w:rsidRPr="00141573">
              <w:rPr>
                <w:rFonts w:cs="Times New Roman"/>
              </w:rPr>
              <w:t xml:space="preserve">  </w:t>
            </w:r>
            <w:r w:rsidR="001D366F">
              <w:rPr>
                <w:rFonts w:cs="Times New Roman"/>
              </w:rPr>
              <w:t>202</w:t>
            </w:r>
            <w:r w:rsidR="00745E16">
              <w:rPr>
                <w:rFonts w:cs="Times New Roman"/>
              </w:rPr>
              <w:t>6</w:t>
            </w:r>
            <w:r w:rsidRPr="00141573">
              <w:rPr>
                <w:rFonts w:cs="Times New Roman"/>
              </w:rPr>
              <w:t xml:space="preserve"> г.</w:t>
            </w:r>
          </w:p>
        </w:tc>
      </w:tr>
    </w:tbl>
    <w:p w:rsidR="008F2064" w:rsidRDefault="008F2064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565685" w:rsidRDefault="00565685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565685" w:rsidRDefault="00565685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83142B" w:rsidRDefault="0083142B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196AEC" w:rsidRDefault="00196AEC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196AEC" w:rsidRDefault="00196AEC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196AEC" w:rsidRDefault="00196AEC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196AEC" w:rsidRDefault="00196AEC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7A0374" w:rsidRDefault="007A0374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7A0374" w:rsidRDefault="007A0374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8F2064" w:rsidRDefault="008F2064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tbl>
      <w:tblPr>
        <w:tblStyle w:val="ad"/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2A22D0" w:rsidRPr="006E2C8D" w:rsidTr="00341453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341453" w:rsidRPr="00341453" w:rsidRDefault="00341453" w:rsidP="00341453">
            <w:pPr>
              <w:autoSpaceDE w:val="0"/>
              <w:adjustRightInd w:val="0"/>
              <w:spacing w:line="360" w:lineRule="auto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Приложение №</w:t>
            </w:r>
            <w:r w:rsidR="0083142B">
              <w:rPr>
                <w:caps w:val="0"/>
                <w:color w:val="000000"/>
              </w:rPr>
              <w:t xml:space="preserve"> </w:t>
            </w:r>
            <w:r w:rsidRPr="00341453">
              <w:rPr>
                <w:caps w:val="0"/>
                <w:color w:val="000000"/>
              </w:rPr>
              <w:t>1</w:t>
            </w:r>
          </w:p>
          <w:p w:rsidR="00341453" w:rsidRDefault="00341453" w:rsidP="00341453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к договору №______</w:t>
            </w:r>
          </w:p>
          <w:p w:rsidR="00341453" w:rsidRPr="00341453" w:rsidRDefault="00341453" w:rsidP="00341453">
            <w:pPr>
              <w:autoSpaceDE w:val="0"/>
              <w:adjustRightInd w:val="0"/>
              <w:rPr>
                <w:caps w:val="0"/>
                <w:color w:val="000000"/>
              </w:rPr>
            </w:pPr>
          </w:p>
          <w:p w:rsidR="00341453" w:rsidRPr="00341453" w:rsidRDefault="00341453" w:rsidP="00341453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 xml:space="preserve">от  «____» </w:t>
            </w:r>
            <w:r w:rsidR="00745E16">
              <w:rPr>
                <w:caps w:val="0"/>
                <w:color w:val="000000"/>
              </w:rPr>
              <w:t>мая</w:t>
            </w:r>
            <w:r w:rsidRPr="00341453">
              <w:rPr>
                <w:caps w:val="0"/>
                <w:color w:val="000000"/>
              </w:rPr>
              <w:t xml:space="preserve">  </w:t>
            </w:r>
            <w:r w:rsidR="001D366F">
              <w:rPr>
                <w:caps w:val="0"/>
                <w:color w:val="000000"/>
              </w:rPr>
              <w:t>202</w:t>
            </w:r>
            <w:r w:rsidR="00745E16">
              <w:rPr>
                <w:caps w:val="0"/>
                <w:color w:val="000000"/>
              </w:rPr>
              <w:t>6</w:t>
            </w:r>
            <w:r w:rsidRPr="00341453">
              <w:rPr>
                <w:caps w:val="0"/>
                <w:color w:val="000000"/>
              </w:rPr>
              <w:t xml:space="preserve"> г.</w:t>
            </w:r>
          </w:p>
          <w:p w:rsidR="002A22D0" w:rsidRPr="006E2C8D" w:rsidRDefault="00341453" w:rsidP="00341453">
            <w:pPr>
              <w:tabs>
                <w:tab w:val="left" w:pos="3729"/>
              </w:tabs>
              <w:rPr>
                <w:b/>
                <w:caps w:val="0"/>
              </w:rPr>
            </w:pPr>
            <w:r w:rsidRPr="00341453">
              <w:rPr>
                <w:caps w:val="0"/>
                <w:color w:val="000000"/>
              </w:rPr>
              <w:t>на оказание платных медицинских услуг</w:t>
            </w:r>
          </w:p>
        </w:tc>
      </w:tr>
    </w:tbl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2A22D0">
      <w:pPr>
        <w:shd w:val="clear" w:color="auto" w:fill="FFFFFF"/>
        <w:ind w:firstLine="708"/>
        <w:jc w:val="center"/>
        <w:rPr>
          <w:bCs/>
          <w:color w:val="000000"/>
          <w:sz w:val="26"/>
          <w:szCs w:val="26"/>
        </w:rPr>
      </w:pPr>
    </w:p>
    <w:p w:rsidR="002A22D0" w:rsidRPr="006E2C8D" w:rsidRDefault="002A22D0" w:rsidP="002A22D0">
      <w:pPr>
        <w:jc w:val="center"/>
        <w:rPr>
          <w:sz w:val="26"/>
          <w:szCs w:val="26"/>
        </w:rPr>
      </w:pPr>
      <w:r w:rsidRPr="006E2C8D">
        <w:rPr>
          <w:sz w:val="26"/>
          <w:szCs w:val="26"/>
        </w:rPr>
        <w:t>Спецификация</w:t>
      </w:r>
    </w:p>
    <w:p w:rsidR="00341453" w:rsidRDefault="002A22D0" w:rsidP="002A22D0">
      <w:pPr>
        <w:jc w:val="center"/>
        <w:rPr>
          <w:bCs/>
          <w:sz w:val="26"/>
          <w:szCs w:val="26"/>
        </w:rPr>
      </w:pPr>
      <w:r w:rsidRPr="006E2C8D">
        <w:rPr>
          <w:sz w:val="26"/>
          <w:szCs w:val="26"/>
        </w:rPr>
        <w:t xml:space="preserve">на оказание медицинских услуг </w:t>
      </w:r>
      <w:r w:rsidR="00341453">
        <w:rPr>
          <w:sz w:val="26"/>
          <w:szCs w:val="26"/>
        </w:rPr>
        <w:t xml:space="preserve">федеральным </w:t>
      </w:r>
      <w:r w:rsidR="00341453" w:rsidRPr="00AA7E79">
        <w:rPr>
          <w:bCs/>
          <w:sz w:val="26"/>
          <w:szCs w:val="26"/>
        </w:rPr>
        <w:t>государственны</w:t>
      </w:r>
      <w:r w:rsidR="00341453">
        <w:rPr>
          <w:bCs/>
          <w:sz w:val="26"/>
          <w:szCs w:val="26"/>
        </w:rPr>
        <w:t>м</w:t>
      </w:r>
      <w:r w:rsidR="00341453" w:rsidRPr="00AA7E79">
        <w:rPr>
          <w:bCs/>
          <w:sz w:val="26"/>
          <w:szCs w:val="26"/>
        </w:rPr>
        <w:t xml:space="preserve"> </w:t>
      </w:r>
    </w:p>
    <w:p w:rsidR="002A22D0" w:rsidRPr="006E2C8D" w:rsidRDefault="00341453" w:rsidP="002A22D0">
      <w:pPr>
        <w:jc w:val="center"/>
        <w:rPr>
          <w:caps/>
          <w:sz w:val="26"/>
          <w:szCs w:val="26"/>
        </w:rPr>
      </w:pPr>
      <w:r w:rsidRPr="00AA7E79">
        <w:rPr>
          <w:bCs/>
          <w:sz w:val="26"/>
          <w:szCs w:val="26"/>
        </w:rPr>
        <w:t>граждански</w:t>
      </w:r>
      <w:r>
        <w:rPr>
          <w:bCs/>
          <w:sz w:val="26"/>
          <w:szCs w:val="26"/>
        </w:rPr>
        <w:t>м</w:t>
      </w:r>
      <w:r w:rsidRPr="00AA7E79">
        <w:rPr>
          <w:bCs/>
          <w:sz w:val="26"/>
          <w:szCs w:val="26"/>
        </w:rPr>
        <w:t xml:space="preserve"> служа</w:t>
      </w:r>
      <w:r>
        <w:rPr>
          <w:bCs/>
          <w:sz w:val="26"/>
          <w:szCs w:val="26"/>
        </w:rPr>
        <w:t>щим</w:t>
      </w:r>
    </w:p>
    <w:p w:rsidR="002A22D0" w:rsidRDefault="002A22D0" w:rsidP="002A22D0">
      <w:pPr>
        <w:shd w:val="clear" w:color="auto" w:fill="FFFFFF"/>
        <w:ind w:firstLine="708"/>
        <w:jc w:val="center"/>
        <w:rPr>
          <w:bCs/>
          <w:color w:val="000000"/>
          <w:sz w:val="26"/>
          <w:szCs w:val="26"/>
        </w:rPr>
      </w:pPr>
    </w:p>
    <w:tbl>
      <w:tblPr>
        <w:tblStyle w:val="ad"/>
        <w:tblW w:w="4873" w:type="pct"/>
        <w:jc w:val="center"/>
        <w:tblLook w:val="04A0" w:firstRow="1" w:lastRow="0" w:firstColumn="1" w:lastColumn="0" w:noHBand="0" w:noVBand="1"/>
      </w:tblPr>
      <w:tblGrid>
        <w:gridCol w:w="713"/>
        <w:gridCol w:w="2512"/>
        <w:gridCol w:w="2963"/>
        <w:gridCol w:w="1339"/>
        <w:gridCol w:w="2076"/>
      </w:tblGrid>
      <w:tr w:rsidR="002A22D0" w:rsidRPr="002B16E3" w:rsidTr="00745E16">
        <w:trPr>
          <w:jc w:val="center"/>
        </w:trPr>
        <w:tc>
          <w:tcPr>
            <w:tcW w:w="371" w:type="pct"/>
            <w:vAlign w:val="center"/>
          </w:tcPr>
          <w:p w:rsidR="002A22D0" w:rsidRPr="006E2C8D" w:rsidRDefault="002A22D0" w:rsidP="002A22D0">
            <w:pPr>
              <w:rPr>
                <w:caps w:val="0"/>
              </w:rPr>
            </w:pPr>
            <w:r w:rsidRPr="006E2C8D">
              <w:rPr>
                <w:caps w:val="0"/>
              </w:rPr>
              <w:t>№№</w:t>
            </w:r>
          </w:p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caps w:val="0"/>
              </w:rPr>
              <w:t>п/п</w:t>
            </w:r>
          </w:p>
        </w:tc>
        <w:tc>
          <w:tcPr>
            <w:tcW w:w="1308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Участок работы</w:t>
            </w:r>
          </w:p>
        </w:tc>
        <w:tc>
          <w:tcPr>
            <w:tcW w:w="1543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Вид работы</w:t>
            </w:r>
          </w:p>
        </w:tc>
        <w:tc>
          <w:tcPr>
            <w:tcW w:w="697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Пол.</w:t>
            </w:r>
          </w:p>
        </w:tc>
        <w:tc>
          <w:tcPr>
            <w:tcW w:w="1081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Год рождения</w:t>
            </w:r>
          </w:p>
        </w:tc>
      </w:tr>
      <w:tr w:rsidR="002A22D0" w:rsidRPr="002B16E3" w:rsidTr="00745E16">
        <w:trPr>
          <w:jc w:val="center"/>
        </w:trPr>
        <w:tc>
          <w:tcPr>
            <w:tcW w:w="371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1</w:t>
            </w:r>
          </w:p>
        </w:tc>
        <w:tc>
          <w:tcPr>
            <w:tcW w:w="1308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Бухгалтерия</w:t>
            </w:r>
          </w:p>
        </w:tc>
        <w:tc>
          <w:tcPr>
            <w:tcW w:w="1543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Работа на компьютере</w:t>
            </w:r>
          </w:p>
        </w:tc>
        <w:tc>
          <w:tcPr>
            <w:tcW w:w="697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жен.</w:t>
            </w:r>
          </w:p>
        </w:tc>
        <w:tc>
          <w:tcPr>
            <w:tcW w:w="1081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1974</w:t>
            </w:r>
          </w:p>
        </w:tc>
      </w:tr>
      <w:tr w:rsidR="002A22D0" w:rsidRPr="002B16E3" w:rsidTr="00745E16">
        <w:trPr>
          <w:jc w:val="center"/>
        </w:trPr>
        <w:tc>
          <w:tcPr>
            <w:tcW w:w="371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2</w:t>
            </w:r>
          </w:p>
        </w:tc>
        <w:tc>
          <w:tcPr>
            <w:tcW w:w="1308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Бухгалтерия</w:t>
            </w:r>
          </w:p>
        </w:tc>
        <w:tc>
          <w:tcPr>
            <w:tcW w:w="1543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Работа на компьютере</w:t>
            </w:r>
          </w:p>
        </w:tc>
        <w:tc>
          <w:tcPr>
            <w:tcW w:w="697" w:type="pct"/>
            <w:vAlign w:val="center"/>
          </w:tcPr>
          <w:p w:rsidR="002A22D0" w:rsidRPr="006E2C8D" w:rsidRDefault="002A22D0" w:rsidP="002A22D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жен.</w:t>
            </w:r>
          </w:p>
        </w:tc>
        <w:tc>
          <w:tcPr>
            <w:tcW w:w="1081" w:type="pct"/>
            <w:vAlign w:val="center"/>
          </w:tcPr>
          <w:p w:rsidR="002A22D0" w:rsidRPr="006E2C8D" w:rsidRDefault="00560907" w:rsidP="002A22D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1985</w:t>
            </w:r>
          </w:p>
        </w:tc>
      </w:tr>
      <w:tr w:rsidR="00745E16" w:rsidRPr="002B16E3" w:rsidTr="00745E16">
        <w:trPr>
          <w:jc w:val="center"/>
        </w:trPr>
        <w:tc>
          <w:tcPr>
            <w:tcW w:w="371" w:type="pct"/>
            <w:vAlign w:val="center"/>
          </w:tcPr>
          <w:p w:rsidR="00745E16" w:rsidRPr="006E2C8D" w:rsidRDefault="00745E16" w:rsidP="00745E1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08" w:type="pct"/>
            <w:vAlign w:val="center"/>
          </w:tcPr>
          <w:p w:rsidR="00745E16" w:rsidRPr="006E2C8D" w:rsidRDefault="00745E16" w:rsidP="00745E16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Бухгалтерия</w:t>
            </w:r>
          </w:p>
        </w:tc>
        <w:tc>
          <w:tcPr>
            <w:tcW w:w="1543" w:type="pct"/>
            <w:vAlign w:val="center"/>
          </w:tcPr>
          <w:p w:rsidR="00745E16" w:rsidRPr="006E2C8D" w:rsidRDefault="00745E16" w:rsidP="00745E16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Работа на компьютере</w:t>
            </w:r>
          </w:p>
        </w:tc>
        <w:tc>
          <w:tcPr>
            <w:tcW w:w="697" w:type="pct"/>
            <w:vAlign w:val="center"/>
          </w:tcPr>
          <w:p w:rsidR="00745E16" w:rsidRPr="006E2C8D" w:rsidRDefault="00745E16" w:rsidP="00745E16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жен.</w:t>
            </w:r>
          </w:p>
        </w:tc>
        <w:tc>
          <w:tcPr>
            <w:tcW w:w="1081" w:type="pct"/>
            <w:vAlign w:val="center"/>
          </w:tcPr>
          <w:p w:rsidR="00745E16" w:rsidRPr="006E2C8D" w:rsidRDefault="00745E16" w:rsidP="00745E16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1983</w:t>
            </w:r>
          </w:p>
        </w:tc>
      </w:tr>
    </w:tbl>
    <w:p w:rsidR="002A22D0" w:rsidRDefault="002A22D0" w:rsidP="002A22D0">
      <w:pPr>
        <w:jc w:val="both"/>
        <w:rPr>
          <w:szCs w:val="28"/>
        </w:rPr>
      </w:pPr>
      <w:r>
        <w:rPr>
          <w:szCs w:val="28"/>
        </w:rPr>
        <w:tab/>
      </w:r>
    </w:p>
    <w:p w:rsidR="00141573" w:rsidRDefault="002A22D0" w:rsidP="00745E16">
      <w:pPr>
        <w:jc w:val="both"/>
        <w:rPr>
          <w:rFonts w:cs="Times New Roman"/>
          <w:b/>
          <w:sz w:val="26"/>
          <w:szCs w:val="26"/>
        </w:rPr>
      </w:pPr>
      <w:r>
        <w:rPr>
          <w:szCs w:val="28"/>
        </w:rPr>
        <w:tab/>
      </w:r>
      <w:r w:rsidR="00560907">
        <w:rPr>
          <w:sz w:val="26"/>
          <w:szCs w:val="26"/>
        </w:rPr>
        <w:t>1.</w:t>
      </w:r>
      <w:r w:rsidRPr="006E2C8D">
        <w:rPr>
          <w:sz w:val="26"/>
          <w:szCs w:val="26"/>
        </w:rPr>
        <w:t xml:space="preserve"> </w:t>
      </w:r>
      <w:r w:rsidRPr="006E2C8D">
        <w:rPr>
          <w:bCs/>
          <w:color w:val="000000"/>
          <w:sz w:val="26"/>
          <w:szCs w:val="26"/>
        </w:rPr>
        <w:t xml:space="preserve">Порядок прохождения диспансеризации </w:t>
      </w:r>
      <w:r w:rsidRPr="006E2C8D">
        <w:rPr>
          <w:bCs/>
          <w:color w:val="000000"/>
          <w:spacing w:val="-2"/>
          <w:sz w:val="26"/>
          <w:szCs w:val="26"/>
        </w:rPr>
        <w:t xml:space="preserve">государственными гражданскими служащими Российской Федерации регламентирован </w:t>
      </w:r>
      <w:r w:rsidRPr="006E2C8D">
        <w:rPr>
          <w:sz w:val="26"/>
          <w:szCs w:val="26"/>
        </w:rPr>
        <w:t xml:space="preserve">приказом Министерства здравоохранения Российской Федерации </w:t>
      </w:r>
      <w:r w:rsidR="00745E16">
        <w:rPr>
          <w:sz w:val="26"/>
          <w:szCs w:val="26"/>
        </w:rPr>
        <w:t>России</w:t>
      </w:r>
      <w:r w:rsidRPr="006E2C8D">
        <w:rPr>
          <w:sz w:val="26"/>
          <w:szCs w:val="26"/>
        </w:rPr>
        <w:t xml:space="preserve"> </w:t>
      </w:r>
      <w:r w:rsidR="00745E16" w:rsidRPr="00A7782B">
        <w:t xml:space="preserve">от 14.04.2025 </w:t>
      </w:r>
      <w:r w:rsidR="00745E16">
        <w:t>№</w:t>
      </w:r>
      <w:r w:rsidR="00745E16" w:rsidRPr="00A7782B">
        <w:t xml:space="preserve"> 201н</w:t>
      </w:r>
      <w:r w:rsidR="00745E16">
        <w:rPr>
          <w:sz w:val="26"/>
          <w:szCs w:val="26"/>
        </w:rPr>
        <w:t xml:space="preserve"> «</w:t>
      </w:r>
      <w:r w:rsidR="00745E16" w:rsidRPr="00745E16">
        <w:rPr>
          <w:sz w:val="26"/>
          <w:szCs w:val="26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</w:t>
      </w:r>
      <w:r w:rsidR="00745E16">
        <w:rPr>
          <w:sz w:val="26"/>
          <w:szCs w:val="26"/>
        </w:rPr>
        <w:t>лючения медицинской организации»</w:t>
      </w:r>
    </w:p>
    <w:tbl>
      <w:tblPr>
        <w:tblW w:w="9781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D856A5" w:rsidRPr="00ED10B1" w:rsidTr="00DB31B2">
        <w:trPr>
          <w:trHeight w:val="1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A5" w:rsidRDefault="00D856A5" w:rsidP="00DB31B2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856A5" w:rsidRDefault="00D856A5" w:rsidP="00DB31B2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DB31B2">
            <w:pPr>
              <w:pStyle w:val="Standard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856A5" w:rsidRPr="00FB7B49" w:rsidRDefault="00D856A5" w:rsidP="00DB31B2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__ </w:t>
            </w:r>
          </w:p>
          <w:p w:rsidR="00D856A5" w:rsidRPr="00FB7B49" w:rsidRDefault="00D856A5" w:rsidP="00745E16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 «____»    </w:t>
            </w:r>
            <w:r w:rsidR="00745E16">
              <w:rPr>
                <w:rFonts w:cs="Times New Roman"/>
                <w:sz w:val="26"/>
                <w:szCs w:val="26"/>
              </w:rPr>
              <w:t>мая</w:t>
            </w:r>
            <w:r w:rsidRPr="00FB7B49">
              <w:rPr>
                <w:rFonts w:cs="Times New Roman"/>
                <w:sz w:val="26"/>
                <w:szCs w:val="26"/>
              </w:rPr>
              <w:t xml:space="preserve">  </w:t>
            </w:r>
            <w:r w:rsidR="001D366F">
              <w:rPr>
                <w:rFonts w:cs="Times New Roman"/>
                <w:sz w:val="26"/>
                <w:szCs w:val="26"/>
              </w:rPr>
              <w:t>202</w:t>
            </w:r>
            <w:r w:rsidR="00745E16">
              <w:rPr>
                <w:rFonts w:cs="Times New Roman"/>
                <w:sz w:val="26"/>
                <w:szCs w:val="26"/>
              </w:rPr>
              <w:t>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A5" w:rsidRDefault="00D856A5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856A5" w:rsidRDefault="00D856A5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856A5" w:rsidRPr="00FB7B49" w:rsidRDefault="00D856A5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B7B49">
              <w:rPr>
                <w:rFonts w:cs="Times New Roman"/>
                <w:b/>
                <w:bCs/>
                <w:sz w:val="26"/>
                <w:szCs w:val="26"/>
              </w:rPr>
              <w:t>Заказчик:</w:t>
            </w:r>
          </w:p>
          <w:p w:rsidR="00D856A5" w:rsidRPr="00FB7B49" w:rsidRDefault="00D856A5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D856A5" w:rsidRPr="00042CC9" w:rsidRDefault="00D856A5" w:rsidP="00DB31B2">
            <w:pPr>
              <w:tabs>
                <w:tab w:val="left" w:pos="4678"/>
              </w:tabs>
              <w:rPr>
                <w:rFonts w:cs="Times New Roman"/>
              </w:rPr>
            </w:pPr>
            <w:r w:rsidRPr="00042CC9">
              <w:rPr>
                <w:rFonts w:cs="Times New Roman"/>
                <w:sz w:val="26"/>
                <w:szCs w:val="26"/>
              </w:rPr>
              <w:t xml:space="preserve">    </w:t>
            </w:r>
          </w:p>
          <w:p w:rsidR="00D856A5" w:rsidRPr="00FB7B49" w:rsidRDefault="00D856A5" w:rsidP="00DB31B2">
            <w:pPr>
              <w:tabs>
                <w:tab w:val="left" w:pos="4678"/>
              </w:tabs>
              <w:rPr>
                <w:rFonts w:cs="Times New Roman"/>
                <w:b/>
              </w:rPr>
            </w:pPr>
            <w:r w:rsidRPr="00FB7B49">
              <w:rPr>
                <w:rFonts w:cs="Times New Roman"/>
                <w:b/>
                <w:sz w:val="26"/>
                <w:szCs w:val="26"/>
              </w:rPr>
              <w:t>Начальник отдела</w:t>
            </w:r>
          </w:p>
          <w:p w:rsidR="00D856A5" w:rsidRDefault="00D856A5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745E16" w:rsidRDefault="00745E16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565685" w:rsidRDefault="00565685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D856A5" w:rsidRPr="00FB7B49" w:rsidRDefault="00D856A5" w:rsidP="00DB31B2">
            <w:pPr>
              <w:pStyle w:val="TableContents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 </w:t>
            </w:r>
            <w:r w:rsidRPr="00FB7B49">
              <w:rPr>
                <w:rFonts w:cs="Times New Roman"/>
                <w:b/>
                <w:sz w:val="26"/>
                <w:szCs w:val="26"/>
              </w:rPr>
              <w:t>А.И. Шинкаренко</w:t>
            </w:r>
          </w:p>
          <w:p w:rsidR="00D856A5" w:rsidRPr="00FB7B49" w:rsidRDefault="00D856A5" w:rsidP="00DB31B2">
            <w:pPr>
              <w:rPr>
                <w:rFonts w:cs="Times New Roman"/>
              </w:rPr>
            </w:pPr>
          </w:p>
          <w:p w:rsidR="00D856A5" w:rsidRPr="00FB7B49" w:rsidRDefault="00D856A5" w:rsidP="00745E16">
            <w:pPr>
              <w:rPr>
                <w:rFonts w:cs="Times New Roman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«____»    </w:t>
            </w:r>
            <w:r w:rsidR="00745E16">
              <w:rPr>
                <w:rFonts w:cs="Times New Roman"/>
                <w:sz w:val="26"/>
                <w:szCs w:val="26"/>
              </w:rPr>
              <w:t>мая</w:t>
            </w:r>
            <w:r w:rsidRPr="00FB7B49">
              <w:rPr>
                <w:rFonts w:cs="Times New Roman"/>
                <w:sz w:val="26"/>
                <w:szCs w:val="26"/>
              </w:rPr>
              <w:t xml:space="preserve">  </w:t>
            </w:r>
            <w:r w:rsidR="001D366F">
              <w:rPr>
                <w:rFonts w:cs="Times New Roman"/>
                <w:sz w:val="26"/>
                <w:szCs w:val="26"/>
              </w:rPr>
              <w:t>202</w:t>
            </w:r>
            <w:r w:rsidR="00745E16">
              <w:rPr>
                <w:rFonts w:cs="Times New Roman"/>
                <w:sz w:val="26"/>
                <w:szCs w:val="26"/>
              </w:rPr>
              <w:t>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141573" w:rsidRDefault="00141573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2A22D0" w:rsidRDefault="002A22D0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XSpec="right" w:tblpY="1162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8"/>
      </w:tblGrid>
      <w:tr w:rsidR="006E2C8D" w:rsidTr="00341453">
        <w:trPr>
          <w:trHeight w:val="1418"/>
        </w:trPr>
        <w:tc>
          <w:tcPr>
            <w:tcW w:w="4648" w:type="dxa"/>
          </w:tcPr>
          <w:p w:rsidR="006E2C8D" w:rsidRPr="003F7053" w:rsidRDefault="006E2C8D" w:rsidP="00341453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F7053">
              <w:rPr>
                <w:rFonts w:cs="Times New Roman"/>
                <w:color w:val="000000"/>
                <w:sz w:val="26"/>
                <w:szCs w:val="26"/>
              </w:rPr>
              <w:t>Приложение №</w:t>
            </w:r>
            <w:r w:rsidR="008F2064">
              <w:rPr>
                <w:rFonts w:cs="Times New Roman"/>
                <w:color w:val="000000"/>
                <w:sz w:val="26"/>
                <w:szCs w:val="26"/>
              </w:rPr>
              <w:t xml:space="preserve"> 2</w:t>
            </w:r>
          </w:p>
          <w:p w:rsidR="006E2C8D" w:rsidRDefault="006E2C8D" w:rsidP="00341453">
            <w:pPr>
              <w:autoSpaceDE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F7053">
              <w:rPr>
                <w:rFonts w:cs="Times New Roman"/>
                <w:color w:val="000000"/>
                <w:sz w:val="26"/>
                <w:szCs w:val="26"/>
              </w:rPr>
              <w:t>к договору №___</w:t>
            </w:r>
            <w:r>
              <w:rPr>
                <w:rFonts w:cs="Times New Roman"/>
                <w:color w:val="000000"/>
                <w:sz w:val="26"/>
                <w:szCs w:val="26"/>
              </w:rPr>
              <w:t>___</w:t>
            </w:r>
          </w:p>
          <w:p w:rsidR="00341453" w:rsidRDefault="00341453" w:rsidP="00341453">
            <w:pPr>
              <w:autoSpaceDE w:val="0"/>
              <w:adjustRightInd w:val="0"/>
              <w:jc w:val="center"/>
              <w:rPr>
                <w:rFonts w:cs="Times New Roman"/>
                <w:color w:val="000000"/>
              </w:rPr>
            </w:pPr>
          </w:p>
          <w:p w:rsidR="00341453" w:rsidRDefault="006E2C8D" w:rsidP="00341453">
            <w:pPr>
              <w:autoSpaceDE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F7053">
              <w:rPr>
                <w:rFonts w:cs="Times New Roman"/>
                <w:color w:val="000000"/>
                <w:sz w:val="26"/>
                <w:szCs w:val="26"/>
              </w:rPr>
              <w:t>от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 «____» </w:t>
            </w:r>
            <w:r w:rsidR="00745E16">
              <w:rPr>
                <w:rFonts w:cs="Times New Roman"/>
                <w:color w:val="000000"/>
                <w:sz w:val="26"/>
                <w:szCs w:val="26"/>
              </w:rPr>
              <w:t>мая</w:t>
            </w:r>
            <w:r w:rsidR="00565685">
              <w:rPr>
                <w:rFonts w:cs="Times New Roman"/>
                <w:color w:val="000000"/>
                <w:sz w:val="26"/>
                <w:szCs w:val="26"/>
              </w:rPr>
              <w:t xml:space="preserve"> 20</w:t>
            </w:r>
            <w:r w:rsidR="00745E16">
              <w:rPr>
                <w:rFonts w:cs="Times New Roman"/>
                <w:color w:val="000000"/>
                <w:sz w:val="26"/>
                <w:szCs w:val="26"/>
              </w:rPr>
              <w:t>26</w:t>
            </w:r>
            <w:r w:rsidR="008F2064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F7053">
              <w:rPr>
                <w:rFonts w:cs="Times New Roman"/>
                <w:color w:val="000000"/>
                <w:sz w:val="26"/>
                <w:szCs w:val="26"/>
              </w:rPr>
              <w:t>г.</w:t>
            </w:r>
          </w:p>
          <w:p w:rsidR="006E2C8D" w:rsidRDefault="006E2C8D" w:rsidP="00341453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7053">
              <w:rPr>
                <w:rFonts w:cs="Times New Roman"/>
                <w:color w:val="000000"/>
                <w:sz w:val="26"/>
                <w:szCs w:val="26"/>
              </w:rPr>
              <w:t xml:space="preserve">на </w:t>
            </w:r>
            <w:r w:rsidR="00341453">
              <w:rPr>
                <w:rFonts w:cs="Times New Roman"/>
                <w:color w:val="000000"/>
                <w:sz w:val="26"/>
                <w:szCs w:val="26"/>
              </w:rPr>
              <w:t xml:space="preserve">оказание </w:t>
            </w:r>
            <w:r w:rsidRPr="003F7053">
              <w:rPr>
                <w:rFonts w:cs="Times New Roman"/>
                <w:color w:val="000000"/>
                <w:sz w:val="26"/>
                <w:szCs w:val="26"/>
              </w:rPr>
              <w:t>платных медицинских услуг</w:t>
            </w:r>
          </w:p>
        </w:tc>
      </w:tr>
    </w:tbl>
    <w:p w:rsidR="002B708B" w:rsidRDefault="002B708B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6"/>
        <w:gridCol w:w="5464"/>
        <w:gridCol w:w="1089"/>
        <w:gridCol w:w="1355"/>
        <w:gridCol w:w="1275"/>
      </w:tblGrid>
      <w:tr w:rsidR="002B708B" w:rsidRPr="007020AD" w:rsidTr="00DB31B2">
        <w:trPr>
          <w:trHeight w:val="81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A19" w:rsidRPr="00A37A19" w:rsidRDefault="002B708B" w:rsidP="00A37A19">
            <w:pPr>
              <w:tabs>
                <w:tab w:val="left" w:pos="3729"/>
              </w:tabs>
              <w:jc w:val="center"/>
              <w:rPr>
                <w:b/>
                <w:bCs/>
              </w:rPr>
            </w:pPr>
            <w:r w:rsidRPr="002B708B">
              <w:rPr>
                <w:bCs/>
                <w:sz w:val="26"/>
                <w:szCs w:val="26"/>
              </w:rPr>
              <w:t xml:space="preserve">       </w:t>
            </w:r>
            <w:r w:rsidRPr="00A37A19">
              <w:rPr>
                <w:b/>
                <w:bCs/>
                <w:sz w:val="26"/>
                <w:szCs w:val="26"/>
              </w:rPr>
              <w:t xml:space="preserve">Расчет стоимости услуг </w:t>
            </w:r>
          </w:p>
          <w:p w:rsidR="002B708B" w:rsidRPr="002B708B" w:rsidRDefault="002B708B" w:rsidP="00113499">
            <w:pPr>
              <w:tabs>
                <w:tab w:val="left" w:pos="3729"/>
              </w:tabs>
              <w:jc w:val="center"/>
              <w:rPr>
                <w:bCs/>
              </w:rPr>
            </w:pPr>
            <w:r w:rsidRPr="00A37A19">
              <w:rPr>
                <w:b/>
                <w:bCs/>
                <w:sz w:val="26"/>
                <w:szCs w:val="26"/>
              </w:rPr>
              <w:t xml:space="preserve">по проведению </w:t>
            </w:r>
            <w:r w:rsidR="00A37A19" w:rsidRPr="00A37A19">
              <w:rPr>
                <w:b/>
                <w:bCs/>
                <w:sz w:val="26"/>
                <w:szCs w:val="26"/>
              </w:rPr>
              <w:t>диспансеризации   (</w:t>
            </w:r>
            <w:r w:rsidRPr="00A37A19">
              <w:rPr>
                <w:rFonts w:cs="Times New Roman"/>
                <w:b/>
                <w:sz w:val="26"/>
                <w:szCs w:val="26"/>
              </w:rPr>
              <w:t>медицинского осмотра</w:t>
            </w:r>
            <w:r w:rsidR="00A37A19" w:rsidRPr="00A37A19">
              <w:rPr>
                <w:rFonts w:cs="Times New Roman"/>
                <w:b/>
                <w:sz w:val="26"/>
                <w:szCs w:val="26"/>
              </w:rPr>
              <w:t>) федеральны</w:t>
            </w:r>
            <w:r w:rsidR="00113499">
              <w:rPr>
                <w:rFonts w:cs="Times New Roman"/>
                <w:b/>
                <w:sz w:val="26"/>
                <w:szCs w:val="26"/>
              </w:rPr>
              <w:t xml:space="preserve">х </w:t>
            </w:r>
            <w:r w:rsidR="00A37A19" w:rsidRPr="00A37A19">
              <w:rPr>
                <w:rFonts w:cs="Times New Roman"/>
                <w:b/>
                <w:sz w:val="26"/>
                <w:szCs w:val="26"/>
              </w:rPr>
              <w:t>государственных гражданских служащих</w:t>
            </w:r>
            <w:r w:rsidRPr="002B708B">
              <w:rPr>
                <w:bCs/>
                <w:sz w:val="26"/>
                <w:szCs w:val="26"/>
              </w:rPr>
              <w:t xml:space="preserve">                 </w:t>
            </w:r>
          </w:p>
        </w:tc>
      </w:tr>
      <w:tr w:rsidR="002B708B" w:rsidRPr="007020AD" w:rsidTr="00DB31B2">
        <w:trPr>
          <w:trHeight w:val="37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08B" w:rsidRPr="007020AD" w:rsidRDefault="002B708B" w:rsidP="00DB31B2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2B708B" w:rsidRPr="007020AD" w:rsidTr="00EE7099">
        <w:trPr>
          <w:trHeight w:val="18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2B708B" w:rsidP="00DB31B2">
            <w:pPr>
              <w:suppressAutoHyphens w:val="0"/>
            </w:pPr>
            <w:r w:rsidRPr="007020AD">
              <w:t> 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08B" w:rsidRPr="007020AD" w:rsidRDefault="00DB31B2" w:rsidP="00DB31B2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казываемых услуг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1B2" w:rsidRDefault="00DB31B2" w:rsidP="00DB31B2">
            <w:pPr>
              <w:suppressAutoHyphens w:val="0"/>
              <w:jc w:val="center"/>
              <w:rPr>
                <w:b/>
                <w:bCs/>
              </w:rPr>
            </w:pPr>
          </w:p>
          <w:p w:rsidR="00DB31B2" w:rsidRDefault="00DB31B2" w:rsidP="00DB31B2">
            <w:pPr>
              <w:suppressAutoHyphens w:val="0"/>
              <w:jc w:val="center"/>
              <w:rPr>
                <w:b/>
                <w:bCs/>
              </w:rPr>
            </w:pPr>
          </w:p>
          <w:p w:rsidR="002B708B" w:rsidRPr="007020AD" w:rsidRDefault="002B708B" w:rsidP="00DB31B2">
            <w:pPr>
              <w:suppressAutoHyphens w:val="0"/>
              <w:jc w:val="center"/>
              <w:rPr>
                <w:b/>
                <w:bCs/>
              </w:rPr>
            </w:pPr>
            <w:r w:rsidRPr="007020AD">
              <w:rPr>
                <w:b/>
                <w:bCs/>
              </w:rPr>
              <w:t xml:space="preserve">Цена </w:t>
            </w:r>
            <w:r w:rsidR="00DB31B2">
              <w:rPr>
                <w:b/>
                <w:bCs/>
              </w:rPr>
              <w:t>за 1 ед. обследования</w:t>
            </w:r>
            <w:r w:rsidRPr="007020AD">
              <w:rPr>
                <w:b/>
                <w:bCs/>
              </w:rPr>
              <w:t>, руб.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08B" w:rsidRPr="007020AD" w:rsidRDefault="002B708B" w:rsidP="00DB31B2">
            <w:pPr>
              <w:suppressAutoHyphens w:val="0"/>
              <w:jc w:val="center"/>
              <w:rPr>
                <w:b/>
                <w:bCs/>
              </w:rPr>
            </w:pPr>
            <w:r w:rsidRPr="007020AD">
              <w:rPr>
                <w:b/>
                <w:bCs/>
              </w:rPr>
              <w:t>Количество служащих подлежащих обслед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08B" w:rsidRPr="007020AD" w:rsidRDefault="002B708B" w:rsidP="00DB31B2">
            <w:pPr>
              <w:suppressAutoHyphens w:val="0"/>
              <w:jc w:val="center"/>
              <w:rPr>
                <w:b/>
                <w:bCs/>
              </w:rPr>
            </w:pPr>
            <w:r w:rsidRPr="007020AD">
              <w:rPr>
                <w:b/>
                <w:bCs/>
              </w:rPr>
              <w:t>Сумма, руб.</w:t>
            </w:r>
          </w:p>
        </w:tc>
      </w:tr>
      <w:tr w:rsidR="002B708B" w:rsidRPr="007020AD" w:rsidTr="00DB31B2">
        <w:trPr>
          <w:trHeight w:val="25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2B708B" w:rsidP="00DB31B2">
            <w:pPr>
              <w:suppressAutoHyphens w:val="0"/>
              <w:rPr>
                <w:b/>
                <w:bCs/>
              </w:rPr>
            </w:pPr>
            <w:r w:rsidRPr="007020AD">
              <w:rPr>
                <w:b/>
                <w:bCs/>
              </w:rPr>
              <w:t xml:space="preserve"> 1.                 Врачи специалисты:</w:t>
            </w:r>
          </w:p>
        </w:tc>
      </w:tr>
      <w:tr w:rsidR="002B708B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2B708B" w:rsidP="00DB31B2">
            <w:pPr>
              <w:suppressAutoHyphens w:val="0"/>
              <w:jc w:val="right"/>
            </w:pPr>
            <w:r w:rsidRPr="007020AD"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DB31B2" w:rsidP="00DB31B2">
            <w:pPr>
              <w:suppressAutoHyphens w:val="0"/>
            </w:pPr>
            <w:r>
              <w:t>Профилактический приём (осмотр, консультация) врача-терапевт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374" w:rsidRPr="007020AD" w:rsidRDefault="007A0374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08B" w:rsidRPr="007020AD" w:rsidRDefault="002B708B" w:rsidP="00DB31B2">
            <w:pPr>
              <w:suppressAutoHyphens w:val="0"/>
              <w:jc w:val="right"/>
            </w:pPr>
          </w:p>
        </w:tc>
      </w:tr>
      <w:tr w:rsidR="00745E16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5E16" w:rsidRPr="007020AD" w:rsidRDefault="00625D10" w:rsidP="00DB31B2">
            <w:pPr>
              <w:suppressAutoHyphens w:val="0"/>
              <w:jc w:val="right"/>
            </w:pPr>
            <w:r>
              <w:t>2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5E16" w:rsidRDefault="00625D10" w:rsidP="00DB31B2">
            <w:pPr>
              <w:suppressAutoHyphens w:val="0"/>
            </w:pPr>
            <w:r>
              <w:t>Профилактический приём (осмотр, консультация) врача-гинек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5E16" w:rsidRPr="007020AD" w:rsidRDefault="00745E16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5E16" w:rsidRPr="007020AD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5E16" w:rsidRPr="007020AD" w:rsidRDefault="00745E16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</w:pPr>
            <w:r>
              <w:t>Профилактический приём (осмотр, консультация) врача-невр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4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</w:pPr>
            <w:r>
              <w:t>Профилактический приём (осмотр, консультация) врача-отоларинг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5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</w:pPr>
            <w:r>
              <w:t>Профилактический приём (осмотр, консультация) врача-офтальм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6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625D10">
            <w:pPr>
              <w:suppressAutoHyphens w:val="0"/>
            </w:pPr>
            <w:r>
              <w:t>Профилактический приём (осмотр, консультация) врача-эндокрин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7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</w:pPr>
            <w:r>
              <w:t>Профилактический приём (осмотр, консультация) врача-нарколога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8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625D10">
            <w:pPr>
              <w:suppressAutoHyphens w:val="0"/>
            </w:pPr>
            <w:r w:rsidRPr="00EE7099">
              <w:t>Консультация, выдач</w:t>
            </w:r>
            <w:r>
              <w:t>а заключения врача психиатра в рамках</w:t>
            </w:r>
            <w:r w:rsidRPr="00EE7099">
              <w:t xml:space="preserve"> медосмотра 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DB31B2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DB31B2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625D10">
            <w:pPr>
              <w:suppressAutoHyphens w:val="0"/>
              <w:jc w:val="right"/>
            </w:pPr>
            <w:r>
              <w:t>9</w:t>
            </w:r>
          </w:p>
        </w:tc>
        <w:tc>
          <w:tcPr>
            <w:tcW w:w="5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</w:pPr>
            <w:r w:rsidRPr="007020AD">
              <w:t>Клинический анализ крови</w:t>
            </w:r>
            <w:r>
              <w:t xml:space="preserve"> развёрнутый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Default="00625D10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</w:pPr>
            <w:r>
              <w:t>Клинический анализ моч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</w:pPr>
            <w:r w:rsidRPr="007020AD">
              <w:t>Исследования уровня холестерина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2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</w:pPr>
            <w:r w:rsidRPr="007020AD">
              <w:t xml:space="preserve">Исследования уровня </w:t>
            </w:r>
            <w:r>
              <w:t>сахара</w:t>
            </w:r>
            <w:r w:rsidRPr="007020AD">
              <w:t xml:space="preserve"> в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3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</w:pPr>
            <w:r w:rsidRPr="007020AD">
              <w:t>Исследования уровня билирубина</w:t>
            </w:r>
            <w:r>
              <w:t xml:space="preserve"> в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</w:pPr>
            <w:r w:rsidRPr="007020AD">
              <w:t xml:space="preserve">Исследования уровня </w:t>
            </w:r>
            <w:r>
              <w:t xml:space="preserve">общего белка сыворотки </w:t>
            </w:r>
            <w:r w:rsidRPr="007020AD">
              <w:t>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5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2374B0" w:rsidP="00625D10">
            <w:pPr>
              <w:suppressAutoHyphens w:val="0"/>
            </w:pPr>
            <w:r w:rsidRPr="007020AD">
              <w:t xml:space="preserve">Исследования уровня амилазы </w:t>
            </w:r>
            <w:r>
              <w:t xml:space="preserve">в </w:t>
            </w:r>
            <w:r w:rsidRPr="007020AD">
              <w:t>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6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2374B0" w:rsidP="002374B0">
            <w:pPr>
              <w:suppressAutoHyphens w:val="0"/>
            </w:pPr>
            <w:r w:rsidRPr="007020AD">
              <w:t xml:space="preserve">Исследования уровня </w:t>
            </w:r>
            <w:r>
              <w:t>креатина сыворотки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7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2374B0" w:rsidP="002374B0">
            <w:pPr>
              <w:suppressAutoHyphens w:val="0"/>
            </w:pPr>
            <w:r w:rsidRPr="002374B0">
              <w:t>Исследования мочевой кислоты</w:t>
            </w:r>
            <w:r>
              <w:t xml:space="preserve"> сыворотки</w:t>
            </w:r>
            <w:r w:rsidRPr="002374B0">
              <w:t xml:space="preserve">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8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2374B0" w:rsidP="002374B0">
            <w:pPr>
              <w:suppressAutoHyphens w:val="0"/>
            </w:pPr>
            <w:r w:rsidRPr="002374B0">
              <w:t xml:space="preserve">Исследования уровня холестерина липопротеинов </w:t>
            </w:r>
            <w:r>
              <w:t>низкой</w:t>
            </w:r>
            <w:r w:rsidRPr="002374B0">
              <w:t xml:space="preserve"> плотности </w:t>
            </w:r>
            <w:r>
              <w:t>сыворотки</w:t>
            </w:r>
            <w:r w:rsidRPr="002374B0">
              <w:t xml:space="preserve">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19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2374B0" w:rsidP="002374B0">
            <w:pPr>
              <w:suppressAutoHyphens w:val="0"/>
            </w:pPr>
            <w:r w:rsidRPr="002374B0">
              <w:t xml:space="preserve">Исследования уровня триглицеридов </w:t>
            </w:r>
            <w:r>
              <w:t>сыворотки</w:t>
            </w:r>
            <w:r w:rsidRPr="002374B0">
              <w:t xml:space="preserve"> кров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  <w:r>
              <w:t>2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D10" w:rsidRPr="007020AD" w:rsidRDefault="00625D10" w:rsidP="002374B0">
            <w:pPr>
              <w:suppressAutoHyphens w:val="0"/>
            </w:pPr>
            <w:r>
              <w:t>Исследование уровня антигена аденогенных раков</w:t>
            </w:r>
            <w:r w:rsidRPr="007020AD">
              <w:t xml:space="preserve"> </w:t>
            </w:r>
            <w:r w:rsidRPr="007020AD">
              <w:lastRenderedPageBreak/>
              <w:t>СА-125</w:t>
            </w:r>
            <w:r>
              <w:t xml:space="preserve"> в крови (автомат)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  <w:r>
              <w:t>2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Default="002374B0" w:rsidP="002374B0">
            <w:pPr>
              <w:suppressAutoHyphens w:val="0"/>
            </w:pPr>
            <w:r>
              <w:t>Цитологическое исследование мазка из цервикального кана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2374B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22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2374B0" w:rsidP="002374B0">
            <w:pPr>
              <w:suppressAutoHyphens w:val="0"/>
            </w:pPr>
            <w:r>
              <w:t>Электрокардиограф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2374B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2374B0" w:rsidP="00625D10">
            <w:pPr>
              <w:suppressAutoHyphens w:val="0"/>
              <w:jc w:val="right"/>
            </w:pPr>
          </w:p>
        </w:tc>
      </w:tr>
      <w:tr w:rsidR="002374B0" w:rsidRPr="007020AD" w:rsidTr="00EE7099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23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2374B0" w:rsidP="002374B0">
            <w:pPr>
              <w:suppressAutoHyphens w:val="0"/>
            </w:pPr>
            <w:r w:rsidRPr="007020AD">
              <w:t xml:space="preserve">Флюорография </w:t>
            </w:r>
            <w:r>
              <w:t>в 1 раз в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2374B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7020AD" w:rsidRDefault="002374B0" w:rsidP="00625D10">
            <w:pPr>
              <w:suppressAutoHyphens w:val="0"/>
              <w:jc w:val="right"/>
            </w:pPr>
          </w:p>
        </w:tc>
      </w:tr>
      <w:tr w:rsidR="00625D10" w:rsidRPr="00434DCC" w:rsidTr="00AE64D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Default="00625D10" w:rsidP="000A587A">
            <w:pPr>
              <w:suppressAutoHyphens w:val="0"/>
              <w:jc w:val="right"/>
            </w:pPr>
            <w:r>
              <w:t>2</w:t>
            </w:r>
            <w:r w:rsidR="000A587A">
              <w:t>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434DCC" w:rsidRDefault="00625D10" w:rsidP="002374B0">
            <w:pPr>
              <w:suppressAutoHyphens w:val="0"/>
            </w:pPr>
            <w:r w:rsidRPr="00434DCC">
              <w:t>Маммография</w:t>
            </w:r>
            <w:r>
              <w:t xml:space="preserve"> </w:t>
            </w:r>
            <w:r w:rsidRPr="00434DCC">
              <w:t>(жен. после 40 лет, 1 раз в 2 года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434DCC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434DCC" w:rsidRDefault="000A587A" w:rsidP="00625D10">
            <w:pPr>
              <w:suppressAutoHyphens w:val="0"/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434DCC" w:rsidRDefault="00625D10" w:rsidP="00625D10">
            <w:pPr>
              <w:suppressAutoHyphens w:val="0"/>
              <w:jc w:val="right"/>
            </w:pPr>
          </w:p>
        </w:tc>
      </w:tr>
      <w:tr w:rsidR="002374B0" w:rsidRPr="00434DCC" w:rsidTr="00AE64D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25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2374B0">
            <w:pPr>
              <w:suppressAutoHyphens w:val="0"/>
            </w:pPr>
            <w:r>
              <w:t>Исследование кала на скрытую кровь 2-й вариант (от 45 ле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</w:tr>
      <w:tr w:rsidR="002374B0" w:rsidRPr="00434DCC" w:rsidTr="00AE64D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26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0A587A" w:rsidP="000A587A">
            <w:pPr>
              <w:suppressAutoHyphens w:val="0"/>
            </w:pPr>
            <w:r w:rsidRPr="007020AD">
              <w:t xml:space="preserve">Забор крови из </w:t>
            </w:r>
            <w:r>
              <w:t>пальц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</w:tr>
      <w:tr w:rsidR="002374B0" w:rsidRPr="00434DCC" w:rsidTr="00AE64D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27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0A587A" w:rsidP="002374B0">
            <w:pPr>
              <w:suppressAutoHyphens w:val="0"/>
            </w:pPr>
            <w:r w:rsidRPr="007020AD">
              <w:t>Забор крови из ве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74B0" w:rsidRPr="00434DCC" w:rsidRDefault="002374B0" w:rsidP="00625D10">
            <w:pPr>
              <w:suppressAutoHyphens w:val="0"/>
              <w:jc w:val="right"/>
            </w:pPr>
          </w:p>
        </w:tc>
      </w:tr>
      <w:tr w:rsidR="00625D10" w:rsidRPr="007020AD" w:rsidTr="00DE4EAF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434DCC" w:rsidRDefault="000A587A" w:rsidP="00625D10">
            <w:pPr>
              <w:suppressAutoHyphens w:val="0"/>
              <w:jc w:val="right"/>
            </w:pPr>
            <w:r>
              <w:t>28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0A587A">
            <w:pPr>
              <w:suppressAutoHyphens w:val="0"/>
            </w:pPr>
            <w:r>
              <w:t>Оформление паспорта здоровь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0A587A" w:rsidP="00625D10">
            <w:pPr>
              <w:suppressAutoHyphens w:val="0"/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</w:pPr>
          </w:p>
        </w:tc>
      </w:tr>
      <w:tr w:rsidR="00625D10" w:rsidRPr="007020AD" w:rsidTr="00DB31B2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</w:pPr>
            <w:r w:rsidRPr="007020AD">
              <w:t> </w:t>
            </w:r>
          </w:p>
        </w:tc>
        <w:tc>
          <w:tcPr>
            <w:tcW w:w="7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</w:pPr>
            <w:r w:rsidRPr="007020AD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D10" w:rsidRDefault="00625D10" w:rsidP="00625D10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25D10" w:rsidRPr="007020AD" w:rsidTr="00DB31B2">
        <w:trPr>
          <w:trHeight w:val="1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right"/>
              <w:rPr>
                <w:b/>
                <w:bCs/>
              </w:rPr>
            </w:pPr>
          </w:p>
        </w:tc>
        <w:tc>
          <w:tcPr>
            <w:tcW w:w="7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D10" w:rsidRPr="007020AD" w:rsidRDefault="00625D10" w:rsidP="00625D10">
            <w:pPr>
              <w:suppressAutoHyphens w:val="0"/>
              <w:jc w:val="center"/>
            </w:pPr>
          </w:p>
        </w:tc>
      </w:tr>
    </w:tbl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tbl>
      <w:tblPr>
        <w:tblW w:w="9781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042CC9" w:rsidRPr="00ED10B1" w:rsidTr="002B708B">
        <w:trPr>
          <w:trHeight w:val="1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CC9" w:rsidRDefault="00042CC9" w:rsidP="00DB31B2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42CC9" w:rsidRDefault="00042CC9" w:rsidP="00DB31B2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7A0374" w:rsidRDefault="007A0374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</w:p>
          <w:p w:rsidR="00042CC9" w:rsidRPr="00FB7B49" w:rsidRDefault="00042CC9" w:rsidP="00113499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   </w:t>
            </w:r>
          </w:p>
          <w:p w:rsidR="00042CC9" w:rsidRPr="00FB7B49" w:rsidRDefault="00042CC9" w:rsidP="00DB31B2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__ </w:t>
            </w:r>
          </w:p>
          <w:p w:rsidR="00042CC9" w:rsidRPr="00FB7B49" w:rsidRDefault="00042CC9" w:rsidP="00DB31B2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</w:p>
          <w:p w:rsidR="00042CC9" w:rsidRPr="00FB7B49" w:rsidRDefault="00042CC9" w:rsidP="000A587A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 «____»    </w:t>
            </w:r>
            <w:r w:rsidR="000A587A">
              <w:rPr>
                <w:rFonts w:cs="Times New Roman"/>
                <w:sz w:val="26"/>
                <w:szCs w:val="26"/>
              </w:rPr>
              <w:t>мая   202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CC9" w:rsidRDefault="00042CC9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42CC9" w:rsidRDefault="00042CC9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42CC9" w:rsidRPr="00FB7B49" w:rsidRDefault="00042CC9" w:rsidP="00DB31B2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B7B49">
              <w:rPr>
                <w:rFonts w:cs="Times New Roman"/>
                <w:b/>
                <w:bCs/>
                <w:sz w:val="26"/>
                <w:szCs w:val="26"/>
              </w:rPr>
              <w:t>Заказчик:</w:t>
            </w:r>
          </w:p>
          <w:p w:rsidR="00042CC9" w:rsidRPr="00FB7B49" w:rsidRDefault="00042CC9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042CC9" w:rsidRPr="00042CC9" w:rsidRDefault="00042CC9" w:rsidP="00DB31B2">
            <w:pPr>
              <w:tabs>
                <w:tab w:val="left" w:pos="4678"/>
              </w:tabs>
              <w:rPr>
                <w:rFonts w:cs="Times New Roman"/>
              </w:rPr>
            </w:pPr>
            <w:r w:rsidRPr="00042CC9">
              <w:rPr>
                <w:rFonts w:cs="Times New Roman"/>
                <w:sz w:val="26"/>
                <w:szCs w:val="26"/>
              </w:rPr>
              <w:t xml:space="preserve">    </w:t>
            </w:r>
          </w:p>
          <w:p w:rsidR="00042CC9" w:rsidRPr="00FB7B49" w:rsidRDefault="00042CC9" w:rsidP="00DB31B2">
            <w:pPr>
              <w:tabs>
                <w:tab w:val="left" w:pos="4678"/>
              </w:tabs>
              <w:rPr>
                <w:rFonts w:cs="Times New Roman"/>
                <w:b/>
              </w:rPr>
            </w:pPr>
            <w:r w:rsidRPr="00FB7B49">
              <w:rPr>
                <w:rFonts w:cs="Times New Roman"/>
                <w:b/>
                <w:sz w:val="26"/>
                <w:szCs w:val="26"/>
              </w:rPr>
              <w:t>Начальник отдела</w:t>
            </w:r>
          </w:p>
          <w:p w:rsidR="00042CC9" w:rsidRDefault="00042CC9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042CC9" w:rsidRDefault="00042CC9" w:rsidP="00DB31B2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042CC9" w:rsidRPr="00FB7B49" w:rsidRDefault="00042CC9" w:rsidP="00DB31B2">
            <w:pPr>
              <w:pStyle w:val="TableContents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 </w:t>
            </w:r>
            <w:r w:rsidRPr="00FB7B49">
              <w:rPr>
                <w:rFonts w:cs="Times New Roman"/>
                <w:b/>
                <w:sz w:val="26"/>
                <w:szCs w:val="26"/>
              </w:rPr>
              <w:t>А.И. Шинкаренко</w:t>
            </w:r>
          </w:p>
          <w:p w:rsidR="00042CC9" w:rsidRPr="00FB7B49" w:rsidRDefault="00042CC9" w:rsidP="00DB31B2">
            <w:pPr>
              <w:rPr>
                <w:rFonts w:cs="Times New Roman"/>
              </w:rPr>
            </w:pPr>
          </w:p>
          <w:p w:rsidR="00042CC9" w:rsidRPr="00FB7B49" w:rsidRDefault="00042CC9" w:rsidP="000A587A">
            <w:pPr>
              <w:rPr>
                <w:rFonts w:cs="Times New Roman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«____»    </w:t>
            </w:r>
            <w:r w:rsidR="000A587A">
              <w:rPr>
                <w:rFonts w:cs="Times New Roman"/>
                <w:sz w:val="26"/>
                <w:szCs w:val="26"/>
              </w:rPr>
              <w:t>мая</w:t>
            </w:r>
            <w:r w:rsidR="001B440A">
              <w:rPr>
                <w:rFonts w:cs="Times New Roman"/>
                <w:sz w:val="26"/>
                <w:szCs w:val="26"/>
              </w:rPr>
              <w:t xml:space="preserve"> 202</w:t>
            </w:r>
            <w:r w:rsidR="000A587A">
              <w:rPr>
                <w:rFonts w:cs="Times New Roman"/>
                <w:sz w:val="26"/>
                <w:szCs w:val="26"/>
              </w:rPr>
              <w:t>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042CC9" w:rsidRPr="003F7053" w:rsidRDefault="00042CC9" w:rsidP="00042CC9">
      <w:pPr>
        <w:jc w:val="center"/>
        <w:rPr>
          <w:rFonts w:cs="Times New Roman"/>
          <w:sz w:val="26"/>
          <w:szCs w:val="26"/>
        </w:rPr>
      </w:pPr>
    </w:p>
    <w:p w:rsidR="002323AB" w:rsidRDefault="002323AB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p w:rsidR="00B710BD" w:rsidRDefault="00B710BD"/>
    <w:tbl>
      <w:tblPr>
        <w:tblStyle w:val="ad"/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83142B" w:rsidRPr="006E2C8D" w:rsidTr="003A6A3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83142B" w:rsidRPr="00341453" w:rsidRDefault="0083142B" w:rsidP="003A6A30">
            <w:pPr>
              <w:autoSpaceDE w:val="0"/>
              <w:adjustRightInd w:val="0"/>
              <w:spacing w:line="360" w:lineRule="auto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Приложение №</w:t>
            </w:r>
            <w:r>
              <w:rPr>
                <w:caps w:val="0"/>
                <w:color w:val="000000"/>
              </w:rPr>
              <w:t xml:space="preserve"> 3</w:t>
            </w:r>
          </w:p>
          <w:p w:rsidR="0083142B" w:rsidRDefault="0083142B" w:rsidP="003A6A30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к договору №______</w:t>
            </w:r>
          </w:p>
          <w:p w:rsidR="0083142B" w:rsidRPr="00341453" w:rsidRDefault="0083142B" w:rsidP="003A6A30">
            <w:pPr>
              <w:autoSpaceDE w:val="0"/>
              <w:adjustRightInd w:val="0"/>
              <w:rPr>
                <w:caps w:val="0"/>
                <w:color w:val="000000"/>
              </w:rPr>
            </w:pPr>
          </w:p>
          <w:p w:rsidR="0083142B" w:rsidRPr="00341453" w:rsidRDefault="0083142B" w:rsidP="003A6A30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 xml:space="preserve">от  «____» </w:t>
            </w:r>
            <w:r w:rsidR="00B70635">
              <w:rPr>
                <w:caps w:val="0"/>
                <w:color w:val="000000"/>
              </w:rPr>
              <w:t>мая</w:t>
            </w:r>
            <w:r w:rsidRPr="00341453">
              <w:rPr>
                <w:caps w:val="0"/>
                <w:color w:val="000000"/>
              </w:rPr>
              <w:t xml:space="preserve">  </w:t>
            </w:r>
            <w:r>
              <w:rPr>
                <w:caps w:val="0"/>
                <w:color w:val="000000"/>
              </w:rPr>
              <w:t>202</w:t>
            </w:r>
            <w:r w:rsidR="00B70635">
              <w:rPr>
                <w:caps w:val="0"/>
                <w:color w:val="000000"/>
              </w:rPr>
              <w:t>6</w:t>
            </w:r>
            <w:r w:rsidRPr="00341453">
              <w:rPr>
                <w:caps w:val="0"/>
                <w:color w:val="000000"/>
              </w:rPr>
              <w:t xml:space="preserve"> г.</w:t>
            </w:r>
          </w:p>
          <w:p w:rsidR="0083142B" w:rsidRPr="006E2C8D" w:rsidRDefault="0083142B" w:rsidP="003A6A30">
            <w:pPr>
              <w:tabs>
                <w:tab w:val="left" w:pos="3729"/>
              </w:tabs>
              <w:rPr>
                <w:b/>
                <w:caps w:val="0"/>
              </w:rPr>
            </w:pPr>
            <w:r w:rsidRPr="00341453">
              <w:rPr>
                <w:caps w:val="0"/>
                <w:color w:val="000000"/>
              </w:rPr>
              <w:t>на оказание платных медицинских услуг</w:t>
            </w:r>
          </w:p>
        </w:tc>
      </w:tr>
    </w:tbl>
    <w:p w:rsidR="00B710BD" w:rsidRDefault="00B710BD" w:rsidP="00B710BD">
      <w:pPr>
        <w:jc w:val="center"/>
        <w:rPr>
          <w:b/>
          <w:sz w:val="23"/>
          <w:szCs w:val="23"/>
        </w:rPr>
      </w:pPr>
    </w:p>
    <w:p w:rsidR="0083142B" w:rsidRDefault="0083142B" w:rsidP="00B710B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B710BD" w:rsidRDefault="00B710BD" w:rsidP="00B710BD">
      <w:pPr>
        <w:jc w:val="center"/>
        <w:rPr>
          <w:b/>
          <w:sz w:val="26"/>
          <w:szCs w:val="26"/>
        </w:rPr>
      </w:pPr>
      <w:r w:rsidRPr="0083142B">
        <w:rPr>
          <w:b/>
          <w:sz w:val="26"/>
          <w:szCs w:val="26"/>
        </w:rPr>
        <w:t>Антикоррупционная оговорка</w:t>
      </w:r>
    </w:p>
    <w:p w:rsidR="0083142B" w:rsidRPr="0083142B" w:rsidRDefault="0083142B" w:rsidP="00B710BD">
      <w:pPr>
        <w:jc w:val="center"/>
        <w:rPr>
          <w:b/>
          <w:sz w:val="26"/>
          <w:szCs w:val="26"/>
        </w:rPr>
      </w:pP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1. Стороны обязую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х интересах, а также аффилированных лиц или бенефициаров.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2. Термин «Коррупционные действия» означает следующие действия: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2.1. 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Сторон в целях побуждения их к совершению действий (бездействия), 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2.2. обещание, предложение или предоставление 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 лицам, осуществляющим любые публичные функции (властные полномочия), в том числе, иностранным должностным лицам, должностным лицам публичных международных организаций, а также лицам, осуществляющим 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не отвечающих принципам законности и 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2.3. прочие 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3. Термин «Мошеннические действия» означает действия: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3.1. 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</w:t>
      </w:r>
      <w:r w:rsidRPr="0083142B">
        <w:rPr>
          <w:sz w:val="26"/>
          <w:szCs w:val="26"/>
        </w:rPr>
        <w:lastRenderedPageBreak/>
        <w:t xml:space="preserve">услуг; охраняемые результаты интеллектуальной деятельности и приравненные к ним средства индивидуализации). </w:t>
      </w: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4. Стороны вправе запрашивать и получать друг у друга любые документы, связанные с исполнением Договора, для проверки соблюдения обязательств, предусмотренных настоящим Приложением. </w:t>
      </w:r>
    </w:p>
    <w:p w:rsidR="00B710BD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83142B">
        <w:rPr>
          <w:sz w:val="26"/>
          <w:szCs w:val="26"/>
        </w:rPr>
        <w:t xml:space="preserve">5. В случае возникновения у одной из сторон оснований полагать, что произошло или может произойти совершение Мошеннических и Коррупционных действий, она обязуется незамедлительно уведомить об этом другую сторону в письменной форме с предоставлением подтверждающих материалов. Получение либо направление такого уведомления является основанием одной из сторон приостановить исполнение обязательств по Договору до получения соответствующего подтверждения об отсутствии факта совершения Мошеннических и Коррупционных действий. </w:t>
      </w:r>
    </w:p>
    <w:p w:rsidR="0083142B" w:rsidRPr="0083142B" w:rsidRDefault="0083142B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</w:p>
    <w:p w:rsidR="00B710BD" w:rsidRPr="0083142B" w:rsidRDefault="00B710BD" w:rsidP="00B710BD">
      <w:pPr>
        <w:tabs>
          <w:tab w:val="left" w:pos="114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15"/>
        <w:gridCol w:w="5214"/>
      </w:tblGrid>
      <w:tr w:rsidR="00B710BD" w:rsidRPr="0083142B" w:rsidTr="003A6A30">
        <w:tc>
          <w:tcPr>
            <w:tcW w:w="4962" w:type="dxa"/>
          </w:tcPr>
          <w:p w:rsidR="0083142B" w:rsidRDefault="00B710BD" w:rsidP="003A6A30">
            <w:r w:rsidRPr="0083142B">
              <w:rPr>
                <w:rFonts w:eastAsia="Calibri"/>
                <w:sz w:val="26"/>
                <w:szCs w:val="26"/>
              </w:rPr>
              <w:t>Начальник отдела</w:t>
            </w:r>
            <w:r w:rsidRPr="0083142B">
              <w:rPr>
                <w:sz w:val="26"/>
                <w:szCs w:val="26"/>
              </w:rPr>
              <w:t xml:space="preserve"> ГФС России в </w:t>
            </w:r>
          </w:p>
          <w:p w:rsidR="00B710BD" w:rsidRPr="0083142B" w:rsidRDefault="00B710BD" w:rsidP="003A6A30">
            <w:pPr>
              <w:rPr>
                <w:rFonts w:eastAsia="Calibri"/>
              </w:rPr>
            </w:pPr>
            <w:r w:rsidRPr="0083142B">
              <w:rPr>
                <w:sz w:val="26"/>
                <w:szCs w:val="26"/>
              </w:rPr>
              <w:t>г. Черкесске</w:t>
            </w:r>
          </w:p>
          <w:p w:rsidR="00B710BD" w:rsidRPr="0083142B" w:rsidRDefault="00B710BD" w:rsidP="003A6A30"/>
          <w:p w:rsidR="00B710BD" w:rsidRPr="0083142B" w:rsidRDefault="00B710BD" w:rsidP="003A6A30">
            <w:pPr>
              <w:rPr>
                <w:rFonts w:eastAsia="Calibri"/>
              </w:rPr>
            </w:pPr>
          </w:p>
          <w:p w:rsidR="00B710BD" w:rsidRPr="0083142B" w:rsidRDefault="00B710BD" w:rsidP="003A6A30">
            <w:pPr>
              <w:rPr>
                <w:rFonts w:eastAsia="Calibri"/>
              </w:rPr>
            </w:pPr>
          </w:p>
          <w:p w:rsidR="00B710BD" w:rsidRPr="0083142B" w:rsidRDefault="00B710BD" w:rsidP="003A6A30">
            <w:pPr>
              <w:rPr>
                <w:rFonts w:eastAsia="Calibri"/>
              </w:rPr>
            </w:pPr>
          </w:p>
          <w:p w:rsidR="00B710BD" w:rsidRPr="0083142B" w:rsidRDefault="0083142B" w:rsidP="003A6A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________________</w:t>
            </w:r>
            <w:r w:rsidR="00B710BD" w:rsidRPr="0083142B">
              <w:rPr>
                <w:rFonts w:eastAsia="Calibri"/>
                <w:sz w:val="26"/>
                <w:szCs w:val="26"/>
              </w:rPr>
              <w:t>А.И. Шинкаренко м.п.</w:t>
            </w:r>
          </w:p>
        </w:tc>
        <w:tc>
          <w:tcPr>
            <w:tcW w:w="5351" w:type="dxa"/>
          </w:tcPr>
          <w:p w:rsidR="0083142B" w:rsidRDefault="0083142B" w:rsidP="003A6A30">
            <w:pPr>
              <w:pStyle w:val="Standard"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3A6A30">
            <w:pPr>
              <w:pStyle w:val="Standard"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7A0374" w:rsidRDefault="007A0374" w:rsidP="003A6A30">
            <w:pPr>
              <w:pStyle w:val="Standard"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7A0374" w:rsidRPr="0083142B" w:rsidRDefault="007A0374" w:rsidP="003A6A30">
            <w:pPr>
              <w:pStyle w:val="Standard"/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B710BD" w:rsidRPr="0083142B" w:rsidRDefault="00B710BD" w:rsidP="003A6A30">
            <w:pPr>
              <w:pStyle w:val="Standard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83142B">
              <w:rPr>
                <w:rFonts w:cs="Times New Roman"/>
                <w:sz w:val="26"/>
                <w:szCs w:val="26"/>
              </w:rPr>
              <w:t xml:space="preserve">________________________ </w:t>
            </w:r>
          </w:p>
          <w:p w:rsidR="00B710BD" w:rsidRPr="0083142B" w:rsidRDefault="00B710BD" w:rsidP="003A6A30">
            <w:pPr>
              <w:spacing w:line="276" w:lineRule="auto"/>
              <w:rPr>
                <w:rFonts w:eastAsia="Calibri"/>
                <w:lang w:eastAsia="en-US"/>
              </w:rPr>
            </w:pPr>
            <w:r w:rsidRPr="0083142B">
              <w:rPr>
                <w:rFonts w:eastAsia="Calibri"/>
                <w:sz w:val="26"/>
                <w:szCs w:val="26"/>
              </w:rPr>
              <w:t>м.п.</w:t>
            </w:r>
          </w:p>
        </w:tc>
      </w:tr>
    </w:tbl>
    <w:p w:rsidR="00B710BD" w:rsidRDefault="00B710BD"/>
    <w:sectPr w:rsidR="00B710BD" w:rsidSect="00565685">
      <w:headerReference w:type="default" r:id="rId7"/>
      <w:pgSz w:w="11906" w:h="16838" w:code="9"/>
      <w:pgMar w:top="851" w:right="851" w:bottom="102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F8" w:rsidRDefault="00A00BF8" w:rsidP="00124A95">
      <w:r>
        <w:separator/>
      </w:r>
    </w:p>
  </w:endnote>
  <w:endnote w:type="continuationSeparator" w:id="0">
    <w:p w:rsidR="00A00BF8" w:rsidRDefault="00A00BF8" w:rsidP="0012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F8" w:rsidRDefault="00A00BF8" w:rsidP="00124A95">
      <w:r>
        <w:separator/>
      </w:r>
    </w:p>
  </w:footnote>
  <w:footnote w:type="continuationSeparator" w:id="0">
    <w:p w:rsidR="00A00BF8" w:rsidRDefault="00A00BF8" w:rsidP="0012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6251"/>
      <w:docPartObj>
        <w:docPartGallery w:val="Page Numbers (Top of Page)"/>
        <w:docPartUnique/>
      </w:docPartObj>
    </w:sdtPr>
    <w:sdtEndPr/>
    <w:sdtContent>
      <w:p w:rsidR="00DB31B2" w:rsidRDefault="008F0C8E">
        <w:pPr>
          <w:pStyle w:val="a7"/>
          <w:jc w:val="center"/>
        </w:pPr>
        <w:r>
          <w:fldChar w:fldCharType="begin"/>
        </w:r>
        <w:r w:rsidR="005D3D47">
          <w:instrText xml:space="preserve"> PAGE   \* MERGEFORMAT </w:instrText>
        </w:r>
        <w:r>
          <w:fldChar w:fldCharType="separate"/>
        </w:r>
        <w:r w:rsidR="00EE0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1B2" w:rsidRDefault="00DB31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22"/>
    <w:rsid w:val="00002627"/>
    <w:rsid w:val="00014482"/>
    <w:rsid w:val="00027F1A"/>
    <w:rsid w:val="00033C3B"/>
    <w:rsid w:val="000356B2"/>
    <w:rsid w:val="00042CC9"/>
    <w:rsid w:val="000636DC"/>
    <w:rsid w:val="000859E3"/>
    <w:rsid w:val="000A16F7"/>
    <w:rsid w:val="000A587A"/>
    <w:rsid w:val="000C7D24"/>
    <w:rsid w:val="000D5AAE"/>
    <w:rsid w:val="000E284A"/>
    <w:rsid w:val="000E5F14"/>
    <w:rsid w:val="000F6C2B"/>
    <w:rsid w:val="001109B9"/>
    <w:rsid w:val="00113499"/>
    <w:rsid w:val="00124A95"/>
    <w:rsid w:val="00125504"/>
    <w:rsid w:val="00131AD6"/>
    <w:rsid w:val="00141573"/>
    <w:rsid w:val="00196AEC"/>
    <w:rsid w:val="001B3615"/>
    <w:rsid w:val="001B440A"/>
    <w:rsid w:val="001D366F"/>
    <w:rsid w:val="002323AB"/>
    <w:rsid w:val="002374B0"/>
    <w:rsid w:val="00264A50"/>
    <w:rsid w:val="002A22D0"/>
    <w:rsid w:val="002B4F64"/>
    <w:rsid w:val="002B708B"/>
    <w:rsid w:val="002E146E"/>
    <w:rsid w:val="002F11B4"/>
    <w:rsid w:val="00336A66"/>
    <w:rsid w:val="00341453"/>
    <w:rsid w:val="0034688F"/>
    <w:rsid w:val="003A0BE1"/>
    <w:rsid w:val="003A63A4"/>
    <w:rsid w:val="003C2B7D"/>
    <w:rsid w:val="003D1848"/>
    <w:rsid w:val="00434DCC"/>
    <w:rsid w:val="00444608"/>
    <w:rsid w:val="00446EE7"/>
    <w:rsid w:val="00461C86"/>
    <w:rsid w:val="00467CBF"/>
    <w:rsid w:val="0047313F"/>
    <w:rsid w:val="004A52AC"/>
    <w:rsid w:val="004F6776"/>
    <w:rsid w:val="00560907"/>
    <w:rsid w:val="00565685"/>
    <w:rsid w:val="005773B6"/>
    <w:rsid w:val="005B17AE"/>
    <w:rsid w:val="005D3D47"/>
    <w:rsid w:val="005F3894"/>
    <w:rsid w:val="00615DCD"/>
    <w:rsid w:val="00625D10"/>
    <w:rsid w:val="00676328"/>
    <w:rsid w:val="006807E5"/>
    <w:rsid w:val="00681319"/>
    <w:rsid w:val="006B2B0B"/>
    <w:rsid w:val="006E2C8D"/>
    <w:rsid w:val="00710909"/>
    <w:rsid w:val="007278D6"/>
    <w:rsid w:val="007333E5"/>
    <w:rsid w:val="007422B3"/>
    <w:rsid w:val="00745E16"/>
    <w:rsid w:val="00751212"/>
    <w:rsid w:val="00771B80"/>
    <w:rsid w:val="007A0374"/>
    <w:rsid w:val="007B1AAF"/>
    <w:rsid w:val="007B2978"/>
    <w:rsid w:val="007E24B9"/>
    <w:rsid w:val="007E6F9B"/>
    <w:rsid w:val="007F76A5"/>
    <w:rsid w:val="0083142B"/>
    <w:rsid w:val="00837B42"/>
    <w:rsid w:val="008751C2"/>
    <w:rsid w:val="008763DF"/>
    <w:rsid w:val="008B3FD0"/>
    <w:rsid w:val="008C0157"/>
    <w:rsid w:val="008C0489"/>
    <w:rsid w:val="008C1952"/>
    <w:rsid w:val="008E614F"/>
    <w:rsid w:val="008F0C8E"/>
    <w:rsid w:val="008F2064"/>
    <w:rsid w:val="00902113"/>
    <w:rsid w:val="009505A4"/>
    <w:rsid w:val="009652B7"/>
    <w:rsid w:val="009A1890"/>
    <w:rsid w:val="009A205A"/>
    <w:rsid w:val="009A3DAD"/>
    <w:rsid w:val="00A00BF8"/>
    <w:rsid w:val="00A24068"/>
    <w:rsid w:val="00A37A19"/>
    <w:rsid w:val="00A52E7D"/>
    <w:rsid w:val="00A81731"/>
    <w:rsid w:val="00A84027"/>
    <w:rsid w:val="00A94DE5"/>
    <w:rsid w:val="00A95BA4"/>
    <w:rsid w:val="00AA7E79"/>
    <w:rsid w:val="00AE0850"/>
    <w:rsid w:val="00AF3FEB"/>
    <w:rsid w:val="00B063BE"/>
    <w:rsid w:val="00B07829"/>
    <w:rsid w:val="00B27622"/>
    <w:rsid w:val="00B56AE7"/>
    <w:rsid w:val="00B70635"/>
    <w:rsid w:val="00B710BD"/>
    <w:rsid w:val="00BB71D1"/>
    <w:rsid w:val="00BC7364"/>
    <w:rsid w:val="00BD7D1A"/>
    <w:rsid w:val="00BF0F65"/>
    <w:rsid w:val="00C754AE"/>
    <w:rsid w:val="00C8733C"/>
    <w:rsid w:val="00C95A28"/>
    <w:rsid w:val="00CA595D"/>
    <w:rsid w:val="00CD193E"/>
    <w:rsid w:val="00CD1B3E"/>
    <w:rsid w:val="00CF1458"/>
    <w:rsid w:val="00D40F7B"/>
    <w:rsid w:val="00D856A5"/>
    <w:rsid w:val="00DB26BB"/>
    <w:rsid w:val="00DB31B2"/>
    <w:rsid w:val="00DB4771"/>
    <w:rsid w:val="00E010B8"/>
    <w:rsid w:val="00E15D18"/>
    <w:rsid w:val="00E34F21"/>
    <w:rsid w:val="00E36061"/>
    <w:rsid w:val="00E46727"/>
    <w:rsid w:val="00E472EE"/>
    <w:rsid w:val="00E950F5"/>
    <w:rsid w:val="00EA117C"/>
    <w:rsid w:val="00ED10B1"/>
    <w:rsid w:val="00EE0C39"/>
    <w:rsid w:val="00EE7099"/>
    <w:rsid w:val="00F15547"/>
    <w:rsid w:val="00F41979"/>
    <w:rsid w:val="00F55D15"/>
    <w:rsid w:val="00F55F53"/>
    <w:rsid w:val="00F8406F"/>
    <w:rsid w:val="00FE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81C5"/>
  <w15:docId w15:val="{D224F29B-8537-4656-997C-4702E6FF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kern w:val="3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38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6C2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paragraph" w:customStyle="1" w:styleId="Textbody">
    <w:name w:val="Text body"/>
    <w:basedOn w:val="Standard"/>
    <w:rsid w:val="000F6C2B"/>
    <w:pPr>
      <w:spacing w:after="120"/>
    </w:pPr>
  </w:style>
  <w:style w:type="paragraph" w:customStyle="1" w:styleId="TableContents">
    <w:name w:val="Table Contents"/>
    <w:basedOn w:val="Standard"/>
    <w:rsid w:val="000F6C2B"/>
    <w:pPr>
      <w:suppressLineNumbers/>
    </w:pPr>
  </w:style>
  <w:style w:type="paragraph" w:styleId="a3">
    <w:name w:val="Title"/>
    <w:basedOn w:val="a"/>
    <w:next w:val="a"/>
    <w:link w:val="a4"/>
    <w:uiPriority w:val="10"/>
    <w:qFormat/>
    <w:rsid w:val="005F38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F3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894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89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5">
    <w:name w:val="No Spacing"/>
    <w:uiPriority w:val="1"/>
    <w:qFormat/>
    <w:rsid w:val="005F389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8751C2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124A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95"/>
    <w:rPr>
      <w:rFonts w:eastAsia="Andale Sans U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4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A95"/>
    <w:rPr>
      <w:rFonts w:eastAsia="Andale Sans UI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05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3FD0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sz w:val="22"/>
      <w:szCs w:val="22"/>
      <w:lang w:val="en-GB" w:eastAsia="en-US"/>
    </w:rPr>
  </w:style>
  <w:style w:type="table" w:styleId="ad">
    <w:name w:val="Table Grid"/>
    <w:basedOn w:val="a1"/>
    <w:uiPriority w:val="59"/>
    <w:rsid w:val="002A22D0"/>
    <w:pPr>
      <w:spacing w:after="0" w:line="240" w:lineRule="auto"/>
      <w:jc w:val="center"/>
    </w:pPr>
    <w:rPr>
      <w:rFonts w:eastAsia="Times New Roman" w:cs="Times New Roman"/>
      <w:caps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08C-28C1-48F1-AC97-BFCD61A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Главбух</cp:lastModifiedBy>
  <cp:revision>13</cp:revision>
  <cp:lastPrinted>2025-07-08T06:31:00Z</cp:lastPrinted>
  <dcterms:created xsi:type="dcterms:W3CDTF">2025-07-09T07:18:00Z</dcterms:created>
  <dcterms:modified xsi:type="dcterms:W3CDTF">2026-05-18T13:43:00Z</dcterms:modified>
</cp:coreProperties>
</file>